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E75A" w14:textId="77777777" w:rsidR="00CB6DB0" w:rsidRDefault="00CB6DB0" w:rsidP="00525137">
      <w:pPr>
        <w:pStyle w:val="Kop1"/>
        <w:numPr>
          <w:ilvl w:val="0"/>
          <w:numId w:val="0"/>
        </w:numPr>
      </w:pPr>
      <w:bookmarkStart w:id="0" w:name="_Toc277800218"/>
      <w:bookmarkStart w:id="1" w:name="_Toc364860088"/>
      <w:bookmarkStart w:id="2" w:name="_Toc364867318"/>
      <w:bookmarkStart w:id="3" w:name="_Toc367973544"/>
    </w:p>
    <w:p w14:paraId="28A110F8" w14:textId="11B642F2" w:rsidR="00F86F4E" w:rsidRDefault="00F86F4E" w:rsidP="00525137">
      <w:pPr>
        <w:pStyle w:val="Kop1"/>
        <w:numPr>
          <w:ilvl w:val="0"/>
          <w:numId w:val="0"/>
        </w:numPr>
      </w:pPr>
      <w:r w:rsidRPr="00F86F4E">
        <w:t>VERKLARING BEROEP OP DERDEN</w:t>
      </w:r>
    </w:p>
    <w:p w14:paraId="271127BC" w14:textId="417AA697" w:rsidR="00C86DEF" w:rsidRPr="00C86DEF" w:rsidRDefault="00C86DEF" w:rsidP="00C86DEF">
      <w:r>
        <w:t>Inzake:</w:t>
      </w:r>
    </w:p>
    <w:p w14:paraId="4E668F1E" w14:textId="3C4A65E8" w:rsidR="00525137" w:rsidRPr="00C86DEF" w:rsidRDefault="00C86DEF" w:rsidP="00C86DEF">
      <w:pPr>
        <w:pStyle w:val="Kop4"/>
      </w:pPr>
      <w:r w:rsidRPr="00C86DEF">
        <w:t xml:space="preserve">Biedprocedure </w:t>
      </w:r>
      <w:r w:rsidR="00525137" w:rsidRPr="00C86DEF">
        <w:t>Kavels K1 en K2b Kijktuinen in Nunspeet</w:t>
      </w:r>
      <w:bookmarkEnd w:id="0"/>
      <w:bookmarkEnd w:id="1"/>
      <w:bookmarkEnd w:id="2"/>
      <w:bookmarkEnd w:id="3"/>
    </w:p>
    <w:p w14:paraId="36D2165D" w14:textId="77777777" w:rsidR="00525137" w:rsidRDefault="00525137" w:rsidP="00E45776">
      <w:pPr>
        <w:rPr>
          <w:szCs w:val="17"/>
        </w:rPr>
      </w:pPr>
    </w:p>
    <w:p w14:paraId="3CAFDF81" w14:textId="77777777" w:rsidR="00525137" w:rsidRDefault="00525137" w:rsidP="00E45776">
      <w:pPr>
        <w:rPr>
          <w:szCs w:val="17"/>
        </w:rPr>
      </w:pPr>
    </w:p>
    <w:p w14:paraId="26E57A19" w14:textId="5108505C" w:rsidR="00022813" w:rsidRDefault="00022813" w:rsidP="00022813">
      <w:r>
        <w:t xml:space="preserve">Indien de </w:t>
      </w:r>
      <w:r w:rsidR="000F45BD">
        <w:t>I</w:t>
      </w:r>
      <w:r>
        <w:t xml:space="preserve">nschrijver een beroep doet op </w:t>
      </w:r>
      <w:r w:rsidR="005A58A0">
        <w:t xml:space="preserve">een </w:t>
      </w:r>
      <w:r>
        <w:t>derde om te voldoen aan de geschiktheidseisen en</w:t>
      </w:r>
      <w:r w:rsidR="00C023E6">
        <w:t xml:space="preserve">/ </w:t>
      </w:r>
      <w:r>
        <w:t xml:space="preserve">of </w:t>
      </w:r>
      <w:r w:rsidR="00393F5A">
        <w:t>gunningscriteria</w:t>
      </w:r>
      <w:r w:rsidR="000F45BD">
        <w:t>,</w:t>
      </w:r>
      <w:r>
        <w:t xml:space="preserve"> dan dient dit formulier te worden ingevuld</w:t>
      </w:r>
      <w:r w:rsidR="005A58A0">
        <w:t xml:space="preserve"> en ondertekend</w:t>
      </w:r>
      <w:r w:rsidR="000138C9">
        <w:t xml:space="preserve"> door deze partijen</w:t>
      </w:r>
      <w:r>
        <w:t>.</w:t>
      </w:r>
    </w:p>
    <w:p w14:paraId="4C89E8E6" w14:textId="77777777" w:rsidR="00022813" w:rsidRDefault="00022813" w:rsidP="00022813"/>
    <w:p w14:paraId="05E76B2A" w14:textId="0191C0B7" w:rsidR="00A56EB1" w:rsidRDefault="002E28A4" w:rsidP="00022813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naam Geselecteerde Gegadigde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naam Geselecteerde Gegadigde&gt;</w:t>
      </w:r>
      <w:r>
        <w:rPr>
          <w:rFonts w:cs="Arial"/>
        </w:rPr>
        <w:fldChar w:fldCharType="end"/>
      </w:r>
      <w:r w:rsidR="00022813" w:rsidRPr="00B066F5">
        <w:rPr>
          <w:rFonts w:cs="Arial"/>
        </w:rPr>
        <w:t xml:space="preserve">, statutair gevestigd te </w:t>
      </w:r>
      <w:r w:rsidR="0002281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plaats&gt;"/>
            </w:textInput>
          </w:ffData>
        </w:fldChar>
      </w:r>
      <w:r w:rsidR="00022813">
        <w:rPr>
          <w:rFonts w:cs="Arial"/>
        </w:rPr>
        <w:instrText xml:space="preserve"> FORMTEXT </w:instrText>
      </w:r>
      <w:r w:rsidR="00022813">
        <w:rPr>
          <w:rFonts w:cs="Arial"/>
        </w:rPr>
      </w:r>
      <w:r w:rsidR="00022813">
        <w:rPr>
          <w:rFonts w:cs="Arial"/>
        </w:rPr>
        <w:fldChar w:fldCharType="separate"/>
      </w:r>
      <w:r w:rsidR="00022813">
        <w:rPr>
          <w:rFonts w:cs="Arial"/>
          <w:noProof/>
        </w:rPr>
        <w:t>&lt;plaats&gt;</w:t>
      </w:r>
      <w:r w:rsidR="00022813">
        <w:rPr>
          <w:rFonts w:cs="Arial"/>
        </w:rPr>
        <w:fldChar w:fldCharType="end"/>
      </w:r>
      <w:r w:rsidR="00022813">
        <w:rPr>
          <w:rFonts w:cs="Arial"/>
        </w:rPr>
        <w:t xml:space="preserve"> </w:t>
      </w:r>
      <w:r w:rsidR="00022813" w:rsidRPr="00B066F5">
        <w:rPr>
          <w:rFonts w:cs="Arial"/>
        </w:rPr>
        <w:t xml:space="preserve">kantoorhoudende te </w:t>
      </w:r>
      <w:r w:rsidR="0002281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straatnaam&gt;"/>
            </w:textInput>
          </w:ffData>
        </w:fldChar>
      </w:r>
      <w:r w:rsidR="00022813">
        <w:rPr>
          <w:rFonts w:cs="Arial"/>
        </w:rPr>
        <w:instrText xml:space="preserve"> FORMTEXT </w:instrText>
      </w:r>
      <w:r w:rsidR="00022813">
        <w:rPr>
          <w:rFonts w:cs="Arial"/>
        </w:rPr>
      </w:r>
      <w:r w:rsidR="00022813">
        <w:rPr>
          <w:rFonts w:cs="Arial"/>
        </w:rPr>
        <w:fldChar w:fldCharType="separate"/>
      </w:r>
      <w:r w:rsidR="00022813">
        <w:rPr>
          <w:rFonts w:cs="Arial"/>
          <w:noProof/>
        </w:rPr>
        <w:t>&lt;straatnaam&gt;</w:t>
      </w:r>
      <w:r w:rsidR="00022813">
        <w:rPr>
          <w:rFonts w:cs="Arial"/>
        </w:rPr>
        <w:fldChar w:fldCharType="end"/>
      </w:r>
      <w:r w:rsidR="00022813">
        <w:rPr>
          <w:rFonts w:cs="Arial"/>
        </w:rPr>
        <w:t xml:space="preserve"> </w:t>
      </w:r>
      <w:r w:rsidR="0008251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postcode&gt;"/>
            </w:textInput>
          </w:ffData>
        </w:fldChar>
      </w:r>
      <w:r w:rsidR="00082519">
        <w:rPr>
          <w:rFonts w:cs="Arial"/>
        </w:rPr>
        <w:instrText xml:space="preserve"> FORMTEXT </w:instrText>
      </w:r>
      <w:r w:rsidR="00082519">
        <w:rPr>
          <w:rFonts w:cs="Arial"/>
        </w:rPr>
      </w:r>
      <w:r w:rsidR="00082519">
        <w:rPr>
          <w:rFonts w:cs="Arial"/>
        </w:rPr>
        <w:fldChar w:fldCharType="separate"/>
      </w:r>
      <w:r w:rsidR="00082519">
        <w:rPr>
          <w:rFonts w:cs="Arial"/>
          <w:noProof/>
        </w:rPr>
        <w:t>&lt;postcode&gt;</w:t>
      </w:r>
      <w:r w:rsidR="00082519">
        <w:rPr>
          <w:rFonts w:cs="Arial"/>
        </w:rPr>
        <w:fldChar w:fldCharType="end"/>
      </w:r>
      <w:r w:rsidR="00022813">
        <w:rPr>
          <w:rFonts w:cs="Arial"/>
        </w:rPr>
        <w:t xml:space="preserve"> </w:t>
      </w:r>
      <w:r w:rsidR="00022813" w:rsidRPr="0004790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plaats&gt;"/>
            </w:textInput>
          </w:ffData>
        </w:fldChar>
      </w:r>
      <w:r w:rsidR="00022813" w:rsidRPr="0004790D">
        <w:rPr>
          <w:rFonts w:cs="Arial"/>
        </w:rPr>
        <w:instrText xml:space="preserve"> FORMTEXT </w:instrText>
      </w:r>
      <w:r w:rsidR="00022813" w:rsidRPr="0004790D">
        <w:rPr>
          <w:rFonts w:cs="Arial"/>
        </w:rPr>
      </w:r>
      <w:r w:rsidR="00022813" w:rsidRPr="0004790D">
        <w:rPr>
          <w:rFonts w:cs="Arial"/>
        </w:rPr>
        <w:fldChar w:fldCharType="separate"/>
      </w:r>
      <w:r w:rsidR="00022813" w:rsidRPr="0004790D">
        <w:rPr>
          <w:rFonts w:cs="Arial"/>
        </w:rPr>
        <w:t>&lt;plaats&gt;</w:t>
      </w:r>
      <w:r w:rsidR="00022813" w:rsidRPr="0004790D">
        <w:rPr>
          <w:rFonts w:cs="Arial"/>
        </w:rPr>
        <w:fldChar w:fldCharType="end"/>
      </w:r>
      <w:r w:rsidR="00082519">
        <w:rPr>
          <w:rFonts w:cs="Arial"/>
        </w:rPr>
        <w:t xml:space="preserve"> </w:t>
      </w:r>
      <w:r w:rsidR="00022813" w:rsidRPr="00B066F5">
        <w:rPr>
          <w:rFonts w:cs="Arial"/>
        </w:rPr>
        <w:t xml:space="preserve">ingeschreven bij de Kamer van Koophandel te </w:t>
      </w:r>
      <w:r w:rsidR="00022813" w:rsidRPr="0004790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plaats&gt;"/>
            </w:textInput>
          </w:ffData>
        </w:fldChar>
      </w:r>
      <w:r w:rsidR="00022813" w:rsidRPr="0004790D">
        <w:rPr>
          <w:rFonts w:cs="Arial"/>
        </w:rPr>
        <w:instrText xml:space="preserve"> FORMTEXT </w:instrText>
      </w:r>
      <w:r w:rsidR="00022813" w:rsidRPr="0004790D">
        <w:rPr>
          <w:rFonts w:cs="Arial"/>
        </w:rPr>
      </w:r>
      <w:r w:rsidR="00022813" w:rsidRPr="0004790D">
        <w:rPr>
          <w:rFonts w:cs="Arial"/>
        </w:rPr>
        <w:fldChar w:fldCharType="separate"/>
      </w:r>
      <w:r w:rsidR="00022813" w:rsidRPr="0004790D">
        <w:rPr>
          <w:rFonts w:cs="Arial"/>
        </w:rPr>
        <w:t>&lt;plaats&gt;</w:t>
      </w:r>
      <w:r w:rsidR="00022813" w:rsidRPr="0004790D">
        <w:rPr>
          <w:rFonts w:cs="Arial"/>
        </w:rPr>
        <w:fldChar w:fldCharType="end"/>
      </w:r>
      <w:r w:rsidR="00082519">
        <w:rPr>
          <w:rFonts w:cs="Arial"/>
        </w:rPr>
        <w:t xml:space="preserve"> </w:t>
      </w:r>
      <w:r w:rsidR="00022813" w:rsidRPr="00B066F5">
        <w:rPr>
          <w:rFonts w:cs="Arial"/>
        </w:rPr>
        <w:t xml:space="preserve">onder nummer </w:t>
      </w:r>
      <w:r w:rsidR="0002281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kvk nummer&gt;"/>
            </w:textInput>
          </w:ffData>
        </w:fldChar>
      </w:r>
      <w:r w:rsidR="00022813">
        <w:rPr>
          <w:rFonts w:cs="Arial"/>
        </w:rPr>
        <w:instrText xml:space="preserve"> FORMTEXT </w:instrText>
      </w:r>
      <w:r w:rsidR="00022813">
        <w:rPr>
          <w:rFonts w:cs="Arial"/>
        </w:rPr>
      </w:r>
      <w:r w:rsidR="00022813">
        <w:rPr>
          <w:rFonts w:cs="Arial"/>
        </w:rPr>
        <w:fldChar w:fldCharType="separate"/>
      </w:r>
      <w:r w:rsidR="00022813">
        <w:rPr>
          <w:rFonts w:cs="Arial"/>
          <w:noProof/>
        </w:rPr>
        <w:t>&lt;kvk nummer&gt;</w:t>
      </w:r>
      <w:r w:rsidR="00022813">
        <w:rPr>
          <w:rFonts w:cs="Arial"/>
        </w:rPr>
        <w:fldChar w:fldCharType="end"/>
      </w:r>
      <w:r w:rsidR="00022813" w:rsidRPr="00B066F5">
        <w:rPr>
          <w:rFonts w:cs="Arial"/>
        </w:rPr>
        <w:t xml:space="preserve">, te dezen rechtsgeldig vertegenwoordigd door </w:t>
      </w:r>
      <w:r w:rsidR="0002281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naam&gt;"/>
            </w:textInput>
          </w:ffData>
        </w:fldChar>
      </w:r>
      <w:r w:rsidR="00022813">
        <w:rPr>
          <w:rFonts w:cs="Arial"/>
        </w:rPr>
        <w:instrText xml:space="preserve"> FORMTEXT </w:instrText>
      </w:r>
      <w:r w:rsidR="00022813">
        <w:rPr>
          <w:rFonts w:cs="Arial"/>
        </w:rPr>
      </w:r>
      <w:r w:rsidR="00022813">
        <w:rPr>
          <w:rFonts w:cs="Arial"/>
        </w:rPr>
        <w:fldChar w:fldCharType="separate"/>
      </w:r>
      <w:r w:rsidR="00022813">
        <w:rPr>
          <w:rFonts w:cs="Arial"/>
          <w:noProof/>
        </w:rPr>
        <w:t>&lt;naam&gt;</w:t>
      </w:r>
      <w:r w:rsidR="00022813">
        <w:rPr>
          <w:rFonts w:cs="Arial"/>
        </w:rPr>
        <w:fldChar w:fldCharType="end"/>
      </w:r>
      <w:r w:rsidR="00082519">
        <w:rPr>
          <w:rFonts w:cs="Arial"/>
        </w:rPr>
        <w:t xml:space="preserve"> </w:t>
      </w:r>
      <w:r w:rsidR="00022813" w:rsidRPr="00B066F5">
        <w:rPr>
          <w:rFonts w:cs="Arial"/>
        </w:rPr>
        <w:t xml:space="preserve">in zijn/haar hoedanigheid van </w:t>
      </w:r>
      <w:r w:rsidR="0002281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hoedanigheid/functie&gt;"/>
            </w:textInput>
          </w:ffData>
        </w:fldChar>
      </w:r>
      <w:r w:rsidR="00022813">
        <w:rPr>
          <w:rFonts w:cs="Arial"/>
        </w:rPr>
        <w:instrText xml:space="preserve"> FORMTEXT </w:instrText>
      </w:r>
      <w:r w:rsidR="00022813">
        <w:rPr>
          <w:rFonts w:cs="Arial"/>
        </w:rPr>
      </w:r>
      <w:r w:rsidR="00022813">
        <w:rPr>
          <w:rFonts w:cs="Arial"/>
        </w:rPr>
        <w:fldChar w:fldCharType="separate"/>
      </w:r>
      <w:r w:rsidR="00022813">
        <w:rPr>
          <w:rFonts w:cs="Arial"/>
          <w:noProof/>
        </w:rPr>
        <w:t>&lt;hoedanigheid/functie&gt;</w:t>
      </w:r>
      <w:r w:rsidR="00022813">
        <w:rPr>
          <w:rFonts w:cs="Arial"/>
        </w:rPr>
        <w:fldChar w:fldCharType="end"/>
      </w:r>
      <w:r w:rsidR="00A56EB1">
        <w:rPr>
          <w:rFonts w:cs="Arial"/>
        </w:rPr>
        <w:t>,</w:t>
      </w:r>
    </w:p>
    <w:p w14:paraId="61B894E5" w14:textId="2B594796" w:rsidR="00022813" w:rsidRDefault="00022813" w:rsidP="00022813">
      <w:pPr>
        <w:rPr>
          <w:rFonts w:cs="Arial"/>
        </w:rPr>
      </w:pPr>
      <w:r w:rsidRPr="00B066F5">
        <w:rPr>
          <w:rFonts w:cs="Arial"/>
        </w:rPr>
        <w:t xml:space="preserve">hierna te noemen </w:t>
      </w:r>
      <w:r w:rsidR="00A56EB1">
        <w:rPr>
          <w:rFonts w:cs="Arial"/>
        </w:rPr>
        <w:t>‘</w:t>
      </w:r>
      <w:r w:rsidR="00284C8D" w:rsidRPr="00ED588A">
        <w:rPr>
          <w:rFonts w:cs="Arial"/>
          <w:b/>
        </w:rPr>
        <w:t>I</w:t>
      </w:r>
      <w:r w:rsidRPr="00ED588A">
        <w:rPr>
          <w:rFonts w:cs="Arial"/>
          <w:b/>
        </w:rPr>
        <w:t>nschrijver</w:t>
      </w:r>
      <w:r w:rsidR="000F45BD">
        <w:rPr>
          <w:rFonts w:cs="Arial"/>
        </w:rPr>
        <w:t>’</w:t>
      </w:r>
      <w:r w:rsidRPr="00B066F5">
        <w:rPr>
          <w:rFonts w:cs="Arial"/>
        </w:rPr>
        <w:t>;</w:t>
      </w:r>
    </w:p>
    <w:p w14:paraId="01351121" w14:textId="77777777" w:rsidR="00022813" w:rsidRPr="007C0ABA" w:rsidRDefault="00022813" w:rsidP="00022813">
      <w:pPr>
        <w:rPr>
          <w:rFonts w:cs="Arial"/>
        </w:rPr>
      </w:pPr>
    </w:p>
    <w:p w14:paraId="7528A679" w14:textId="7B9AED62" w:rsidR="00A56EB1" w:rsidRDefault="002E28A4" w:rsidP="00022813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naam onderneming waarop beroep wordt gedaan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naam onderneming waarop beroep wordt gedaan&gt;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022813" w:rsidRPr="00B066F5">
        <w:rPr>
          <w:rFonts w:cs="Arial"/>
        </w:rPr>
        <w:t xml:space="preserve">statutair gevestigd te </w:t>
      </w:r>
      <w:r w:rsidR="00022813" w:rsidRPr="0004790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plaats&gt;"/>
            </w:textInput>
          </w:ffData>
        </w:fldChar>
      </w:r>
      <w:r w:rsidR="00022813" w:rsidRPr="0004790D">
        <w:rPr>
          <w:rFonts w:cs="Arial"/>
        </w:rPr>
        <w:instrText xml:space="preserve"> FORMTEXT </w:instrText>
      </w:r>
      <w:r w:rsidR="00022813" w:rsidRPr="0004790D">
        <w:rPr>
          <w:rFonts w:cs="Arial"/>
        </w:rPr>
      </w:r>
      <w:r w:rsidR="00022813" w:rsidRPr="0004790D">
        <w:rPr>
          <w:rFonts w:cs="Arial"/>
        </w:rPr>
        <w:fldChar w:fldCharType="separate"/>
      </w:r>
      <w:r w:rsidR="00022813" w:rsidRPr="0004790D">
        <w:rPr>
          <w:rFonts w:cs="Arial"/>
        </w:rPr>
        <w:t>&lt;plaats&gt;</w:t>
      </w:r>
      <w:r w:rsidR="00022813" w:rsidRPr="0004790D">
        <w:rPr>
          <w:rFonts w:cs="Arial"/>
        </w:rPr>
        <w:fldChar w:fldCharType="end"/>
      </w:r>
      <w:r w:rsidR="00022813">
        <w:rPr>
          <w:rFonts w:cs="Arial"/>
        </w:rPr>
        <w:t xml:space="preserve"> </w:t>
      </w:r>
      <w:r w:rsidR="00022813" w:rsidRPr="00B066F5">
        <w:rPr>
          <w:rFonts w:cs="Arial"/>
        </w:rPr>
        <w:t xml:space="preserve">kantoorhoudende te </w:t>
      </w:r>
      <w:r w:rsidR="00022813" w:rsidRPr="0004790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straatnaam&gt;"/>
            </w:textInput>
          </w:ffData>
        </w:fldChar>
      </w:r>
      <w:r w:rsidR="00022813" w:rsidRPr="0004790D">
        <w:rPr>
          <w:rFonts w:cs="Arial"/>
        </w:rPr>
        <w:instrText xml:space="preserve"> FORMTEXT </w:instrText>
      </w:r>
      <w:r w:rsidR="00022813" w:rsidRPr="0004790D">
        <w:rPr>
          <w:rFonts w:cs="Arial"/>
        </w:rPr>
      </w:r>
      <w:r w:rsidR="00022813" w:rsidRPr="0004790D">
        <w:rPr>
          <w:rFonts w:cs="Arial"/>
        </w:rPr>
        <w:fldChar w:fldCharType="separate"/>
      </w:r>
      <w:r w:rsidR="00022813" w:rsidRPr="0004790D">
        <w:rPr>
          <w:rFonts w:cs="Arial"/>
        </w:rPr>
        <w:t>&lt;straatnaam&gt;</w:t>
      </w:r>
      <w:r w:rsidR="00022813" w:rsidRPr="0004790D">
        <w:rPr>
          <w:rFonts w:cs="Arial"/>
        </w:rPr>
        <w:fldChar w:fldCharType="end"/>
      </w:r>
      <w:r w:rsidR="00022813" w:rsidRPr="0004790D">
        <w:rPr>
          <w:rFonts w:cs="Arial"/>
        </w:rPr>
        <w:t xml:space="preserve"> </w:t>
      </w:r>
      <w:r w:rsidR="0008251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postcode&gt;"/>
            </w:textInput>
          </w:ffData>
        </w:fldChar>
      </w:r>
      <w:r w:rsidR="00082519">
        <w:rPr>
          <w:rFonts w:cs="Arial"/>
        </w:rPr>
        <w:instrText xml:space="preserve"> FORMTEXT </w:instrText>
      </w:r>
      <w:r w:rsidR="00082519">
        <w:rPr>
          <w:rFonts w:cs="Arial"/>
        </w:rPr>
      </w:r>
      <w:r w:rsidR="00082519">
        <w:rPr>
          <w:rFonts w:cs="Arial"/>
        </w:rPr>
        <w:fldChar w:fldCharType="separate"/>
      </w:r>
      <w:r w:rsidR="00082519">
        <w:rPr>
          <w:rFonts w:cs="Arial"/>
          <w:noProof/>
        </w:rPr>
        <w:t>&lt;postcode&gt;</w:t>
      </w:r>
      <w:r w:rsidR="00082519">
        <w:rPr>
          <w:rFonts w:cs="Arial"/>
        </w:rPr>
        <w:fldChar w:fldCharType="end"/>
      </w:r>
      <w:r w:rsidR="00022813" w:rsidRPr="0004790D">
        <w:rPr>
          <w:rFonts w:cs="Arial"/>
        </w:rPr>
        <w:t xml:space="preserve"> </w:t>
      </w:r>
      <w:r w:rsidR="00022813" w:rsidRPr="0004790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plaats&gt;"/>
            </w:textInput>
          </w:ffData>
        </w:fldChar>
      </w:r>
      <w:r w:rsidR="00022813" w:rsidRPr="0004790D">
        <w:rPr>
          <w:rFonts w:cs="Arial"/>
        </w:rPr>
        <w:instrText xml:space="preserve"> FORMTEXT </w:instrText>
      </w:r>
      <w:r w:rsidR="00022813" w:rsidRPr="0004790D">
        <w:rPr>
          <w:rFonts w:cs="Arial"/>
        </w:rPr>
      </w:r>
      <w:r w:rsidR="00022813" w:rsidRPr="0004790D">
        <w:rPr>
          <w:rFonts w:cs="Arial"/>
        </w:rPr>
        <w:fldChar w:fldCharType="separate"/>
      </w:r>
      <w:r w:rsidR="00022813" w:rsidRPr="0004790D">
        <w:rPr>
          <w:rFonts w:cs="Arial"/>
        </w:rPr>
        <w:t>&lt;plaats&gt;</w:t>
      </w:r>
      <w:r w:rsidR="00022813" w:rsidRPr="0004790D">
        <w:rPr>
          <w:rFonts w:cs="Arial"/>
        </w:rPr>
        <w:fldChar w:fldCharType="end"/>
      </w:r>
      <w:r w:rsidR="00082519">
        <w:rPr>
          <w:rFonts w:cs="Arial"/>
        </w:rPr>
        <w:t xml:space="preserve"> </w:t>
      </w:r>
      <w:r w:rsidR="00022813" w:rsidRPr="00B066F5">
        <w:rPr>
          <w:rFonts w:cs="Arial"/>
        </w:rPr>
        <w:t xml:space="preserve">ingeschreven bij de Kamer van Koophandel te &lt;plaats&gt; onder </w:t>
      </w:r>
      <w:r w:rsidR="00022813" w:rsidRPr="0004790D">
        <w:rPr>
          <w:rFonts w:cs="Arial"/>
        </w:rPr>
        <w:t xml:space="preserve">nummer </w:t>
      </w:r>
      <w:r w:rsidR="00022813" w:rsidRPr="0004790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kvk nummer&gt;"/>
            </w:textInput>
          </w:ffData>
        </w:fldChar>
      </w:r>
      <w:r w:rsidR="00022813" w:rsidRPr="0004790D">
        <w:rPr>
          <w:rFonts w:cs="Arial"/>
        </w:rPr>
        <w:instrText xml:space="preserve"> FORMTEXT </w:instrText>
      </w:r>
      <w:r w:rsidR="00022813" w:rsidRPr="0004790D">
        <w:rPr>
          <w:rFonts w:cs="Arial"/>
        </w:rPr>
      </w:r>
      <w:r w:rsidR="00022813" w:rsidRPr="0004790D">
        <w:rPr>
          <w:rFonts w:cs="Arial"/>
        </w:rPr>
        <w:fldChar w:fldCharType="separate"/>
      </w:r>
      <w:r w:rsidR="00022813" w:rsidRPr="0004790D">
        <w:rPr>
          <w:rFonts w:cs="Arial"/>
        </w:rPr>
        <w:t>&lt;kvk nummer&gt;</w:t>
      </w:r>
      <w:r w:rsidR="00022813" w:rsidRPr="0004790D">
        <w:rPr>
          <w:rFonts w:cs="Arial"/>
        </w:rPr>
        <w:fldChar w:fldCharType="end"/>
      </w:r>
      <w:r w:rsidR="00022813" w:rsidRPr="0004790D">
        <w:rPr>
          <w:rFonts w:cs="Arial"/>
        </w:rPr>
        <w:t xml:space="preserve">, </w:t>
      </w:r>
      <w:r w:rsidR="00022813" w:rsidRPr="00B066F5">
        <w:rPr>
          <w:rFonts w:cs="Arial"/>
        </w:rPr>
        <w:t xml:space="preserve">te dezen rechtsgeldig vertegenwoordigd door </w:t>
      </w:r>
      <w:r w:rsidR="00022813" w:rsidRPr="0004790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naam&gt;"/>
            </w:textInput>
          </w:ffData>
        </w:fldChar>
      </w:r>
      <w:r w:rsidR="00022813" w:rsidRPr="0004790D">
        <w:rPr>
          <w:rFonts w:cs="Arial"/>
        </w:rPr>
        <w:instrText xml:space="preserve"> FORMTEXT </w:instrText>
      </w:r>
      <w:r w:rsidR="00022813" w:rsidRPr="0004790D">
        <w:rPr>
          <w:rFonts w:cs="Arial"/>
        </w:rPr>
      </w:r>
      <w:r w:rsidR="00022813" w:rsidRPr="0004790D">
        <w:rPr>
          <w:rFonts w:cs="Arial"/>
        </w:rPr>
        <w:fldChar w:fldCharType="separate"/>
      </w:r>
      <w:r w:rsidR="00022813" w:rsidRPr="0004790D">
        <w:rPr>
          <w:rFonts w:cs="Arial"/>
        </w:rPr>
        <w:t>&lt;naam&gt;</w:t>
      </w:r>
      <w:r w:rsidR="00022813" w:rsidRPr="0004790D">
        <w:rPr>
          <w:rFonts w:cs="Arial"/>
        </w:rPr>
        <w:fldChar w:fldCharType="end"/>
      </w:r>
      <w:r w:rsidR="00082519">
        <w:rPr>
          <w:rFonts w:cs="Arial"/>
        </w:rPr>
        <w:t xml:space="preserve"> </w:t>
      </w:r>
      <w:r w:rsidR="00022813" w:rsidRPr="00B066F5">
        <w:rPr>
          <w:rFonts w:cs="Arial"/>
        </w:rPr>
        <w:t xml:space="preserve">in zijn/haar hoedanigheid van </w:t>
      </w:r>
      <w:r w:rsidR="00022813" w:rsidRPr="0004790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hoedanigheid/functie&gt;"/>
            </w:textInput>
          </w:ffData>
        </w:fldChar>
      </w:r>
      <w:r w:rsidR="00022813" w:rsidRPr="0004790D">
        <w:rPr>
          <w:rFonts w:cs="Arial"/>
        </w:rPr>
        <w:instrText xml:space="preserve"> FORMTEXT </w:instrText>
      </w:r>
      <w:r w:rsidR="00022813" w:rsidRPr="0004790D">
        <w:rPr>
          <w:rFonts w:cs="Arial"/>
        </w:rPr>
      </w:r>
      <w:r w:rsidR="00022813" w:rsidRPr="0004790D">
        <w:rPr>
          <w:rFonts w:cs="Arial"/>
        </w:rPr>
        <w:fldChar w:fldCharType="separate"/>
      </w:r>
      <w:r w:rsidR="00022813" w:rsidRPr="0004790D">
        <w:rPr>
          <w:rFonts w:cs="Arial"/>
        </w:rPr>
        <w:t>&lt;hoedanigheid/functie&gt;</w:t>
      </w:r>
      <w:r w:rsidR="00022813" w:rsidRPr="0004790D">
        <w:rPr>
          <w:rFonts w:cs="Arial"/>
        </w:rPr>
        <w:fldChar w:fldCharType="end"/>
      </w:r>
      <w:r w:rsidR="00A56EB1">
        <w:rPr>
          <w:rFonts w:cs="Arial"/>
        </w:rPr>
        <w:t>,</w:t>
      </w:r>
    </w:p>
    <w:p w14:paraId="6BDEBCBC" w14:textId="7F043699" w:rsidR="00022813" w:rsidRDefault="00022813" w:rsidP="00022813">
      <w:pPr>
        <w:rPr>
          <w:rFonts w:cs="Arial"/>
        </w:rPr>
      </w:pPr>
      <w:r w:rsidRPr="00B066F5">
        <w:rPr>
          <w:rFonts w:cs="Arial"/>
        </w:rPr>
        <w:t xml:space="preserve">hierna te noemen </w:t>
      </w:r>
      <w:r w:rsidR="009457F4">
        <w:rPr>
          <w:rFonts w:cs="Arial"/>
        </w:rPr>
        <w:t>‘</w:t>
      </w:r>
      <w:r w:rsidR="009457F4" w:rsidRPr="00ED588A">
        <w:rPr>
          <w:rFonts w:cs="Arial"/>
          <w:b/>
        </w:rPr>
        <w:t>Derde</w:t>
      </w:r>
      <w:r w:rsidR="00A56EB1">
        <w:rPr>
          <w:rFonts w:cs="Arial"/>
        </w:rPr>
        <w:t>’</w:t>
      </w:r>
      <w:r w:rsidR="0062658C">
        <w:rPr>
          <w:rFonts w:cs="Arial"/>
          <w:b/>
        </w:rPr>
        <w:t>*</w:t>
      </w:r>
      <w:r w:rsidR="000F45BD">
        <w:rPr>
          <w:rFonts w:cs="Arial"/>
        </w:rPr>
        <w:t>;</w:t>
      </w:r>
    </w:p>
    <w:p w14:paraId="18A135CE" w14:textId="77777777" w:rsidR="00A56EB1" w:rsidRDefault="00A56EB1" w:rsidP="00022813">
      <w:pPr>
        <w:rPr>
          <w:szCs w:val="18"/>
        </w:rPr>
      </w:pPr>
    </w:p>
    <w:p w14:paraId="5AFB5668" w14:textId="072F269F" w:rsidR="00022813" w:rsidRDefault="00022813" w:rsidP="00022813">
      <w:pPr>
        <w:rPr>
          <w:szCs w:val="18"/>
        </w:rPr>
      </w:pPr>
      <w:r>
        <w:rPr>
          <w:szCs w:val="18"/>
        </w:rPr>
        <w:t>h</w:t>
      </w:r>
      <w:r w:rsidRPr="00452B06">
        <w:rPr>
          <w:szCs w:val="18"/>
        </w:rPr>
        <w:t>ierna</w:t>
      </w:r>
      <w:r>
        <w:rPr>
          <w:szCs w:val="18"/>
        </w:rPr>
        <w:t xml:space="preserve"> gezamenlijk te noemen </w:t>
      </w:r>
      <w:r w:rsidR="00393F5A">
        <w:rPr>
          <w:szCs w:val="18"/>
        </w:rPr>
        <w:t>‘</w:t>
      </w:r>
      <w:r w:rsidR="00393F5A" w:rsidRPr="00ED588A">
        <w:rPr>
          <w:b/>
          <w:szCs w:val="18"/>
        </w:rPr>
        <w:t>P</w:t>
      </w:r>
      <w:r w:rsidRPr="00ED588A">
        <w:rPr>
          <w:b/>
          <w:szCs w:val="18"/>
        </w:rPr>
        <w:t>artijen</w:t>
      </w:r>
      <w:r w:rsidR="00393F5A">
        <w:rPr>
          <w:szCs w:val="18"/>
        </w:rPr>
        <w:t>’</w:t>
      </w:r>
      <w:r w:rsidRPr="00452B06">
        <w:rPr>
          <w:szCs w:val="18"/>
        </w:rPr>
        <w:t>, overwegende dat:</w:t>
      </w:r>
    </w:p>
    <w:p w14:paraId="772EBE8D" w14:textId="77777777" w:rsidR="00022813" w:rsidRPr="00452B06" w:rsidRDefault="00022813" w:rsidP="00022813">
      <w:pPr>
        <w:rPr>
          <w:szCs w:val="18"/>
        </w:rPr>
      </w:pPr>
    </w:p>
    <w:p w14:paraId="57512134" w14:textId="58F684B9" w:rsidR="00022813" w:rsidRPr="00DE4313" w:rsidRDefault="000F45BD" w:rsidP="00022813">
      <w:pPr>
        <w:pStyle w:val="Lijstalinea"/>
        <w:numPr>
          <w:ilvl w:val="0"/>
          <w:numId w:val="45"/>
        </w:numPr>
        <w:spacing w:line="276" w:lineRule="auto"/>
        <w:ind w:left="709"/>
        <w:contextualSpacing/>
        <w:rPr>
          <w:szCs w:val="18"/>
        </w:rPr>
      </w:pPr>
      <w:r>
        <w:rPr>
          <w:szCs w:val="18"/>
        </w:rPr>
        <w:t xml:space="preserve">Verkoper </w:t>
      </w:r>
      <w:r w:rsidR="00022813">
        <w:rPr>
          <w:szCs w:val="18"/>
        </w:rPr>
        <w:t>ee</w:t>
      </w:r>
      <w:r w:rsidR="00022813" w:rsidRPr="00DE4313">
        <w:rPr>
          <w:szCs w:val="18"/>
        </w:rPr>
        <w:t xml:space="preserve">n </w:t>
      </w:r>
      <w:r w:rsidR="00A56EB1">
        <w:rPr>
          <w:szCs w:val="18"/>
        </w:rPr>
        <w:t>Koper</w:t>
      </w:r>
      <w:r w:rsidR="00022813" w:rsidRPr="00DE4313">
        <w:rPr>
          <w:szCs w:val="18"/>
        </w:rPr>
        <w:t xml:space="preserve"> zoekt</w:t>
      </w:r>
      <w:r w:rsidR="00FD17B1">
        <w:rPr>
          <w:szCs w:val="18"/>
        </w:rPr>
        <w:t xml:space="preserve"> voor de</w:t>
      </w:r>
      <w:r w:rsidR="00022813" w:rsidRPr="00DE4313">
        <w:rPr>
          <w:szCs w:val="18"/>
        </w:rPr>
        <w:t xml:space="preserve"> </w:t>
      </w:r>
      <w:r w:rsidR="009E7F44" w:rsidRPr="009E7F44">
        <w:rPr>
          <w:szCs w:val="18"/>
        </w:rPr>
        <w:t>Kavels</w:t>
      </w:r>
      <w:r w:rsidR="00FD17B1">
        <w:rPr>
          <w:szCs w:val="18"/>
        </w:rPr>
        <w:t xml:space="preserve"> </w:t>
      </w:r>
      <w:r w:rsidR="00022813" w:rsidRPr="00DE4313">
        <w:rPr>
          <w:szCs w:val="18"/>
        </w:rPr>
        <w:t xml:space="preserve">en deze door middel van een </w:t>
      </w:r>
      <w:r w:rsidR="00B17592">
        <w:rPr>
          <w:szCs w:val="18"/>
        </w:rPr>
        <w:t>Biedprocedure</w:t>
      </w:r>
      <w:r w:rsidR="00022813" w:rsidRPr="00DE4313">
        <w:rPr>
          <w:szCs w:val="18"/>
        </w:rPr>
        <w:t xml:space="preserve"> wenst te vinden</w:t>
      </w:r>
      <w:r w:rsidR="00B17592">
        <w:rPr>
          <w:szCs w:val="18"/>
        </w:rPr>
        <w:t xml:space="preserve">, (zie </w:t>
      </w:r>
      <w:r w:rsidR="00B17592" w:rsidRPr="002F70A6">
        <w:rPr>
          <w:szCs w:val="18"/>
        </w:rPr>
        <w:t>Leidraad Kijktuinen Kavels K1 en K2b in Nunspeet</w:t>
      </w:r>
      <w:r w:rsidR="00B17592">
        <w:rPr>
          <w:szCs w:val="18"/>
        </w:rPr>
        <w:t>, d.d. 22-11-2022)</w:t>
      </w:r>
      <w:r w:rsidR="00022813" w:rsidRPr="00DE4313">
        <w:rPr>
          <w:szCs w:val="18"/>
        </w:rPr>
        <w:t>;</w:t>
      </w:r>
    </w:p>
    <w:p w14:paraId="5E73BD01" w14:textId="30BA347A" w:rsidR="00022813" w:rsidRPr="00DE4313" w:rsidRDefault="00022813" w:rsidP="00022813">
      <w:pPr>
        <w:pStyle w:val="Lijstalinea"/>
        <w:numPr>
          <w:ilvl w:val="0"/>
          <w:numId w:val="45"/>
        </w:numPr>
        <w:spacing w:line="276" w:lineRule="auto"/>
        <w:ind w:left="709"/>
        <w:contextualSpacing/>
        <w:rPr>
          <w:szCs w:val="18"/>
        </w:rPr>
      </w:pPr>
      <w:r w:rsidRPr="00DE4313">
        <w:rPr>
          <w:szCs w:val="18"/>
        </w:rPr>
        <w:t xml:space="preserve">Inschrijver in dat kader voornemens is een </w:t>
      </w:r>
      <w:r w:rsidR="002C785C">
        <w:rPr>
          <w:szCs w:val="18"/>
        </w:rPr>
        <w:t>In</w:t>
      </w:r>
      <w:r w:rsidR="00284C8D">
        <w:rPr>
          <w:szCs w:val="18"/>
        </w:rPr>
        <w:t>schrijving</w:t>
      </w:r>
      <w:r w:rsidRPr="00DE4313">
        <w:rPr>
          <w:szCs w:val="18"/>
        </w:rPr>
        <w:t xml:space="preserve"> te doen;</w:t>
      </w:r>
    </w:p>
    <w:p w14:paraId="1926A589" w14:textId="532CAE34" w:rsidR="00022813" w:rsidRPr="00DE4313" w:rsidRDefault="00022813" w:rsidP="00022813">
      <w:pPr>
        <w:pStyle w:val="Lijstalinea"/>
        <w:numPr>
          <w:ilvl w:val="0"/>
          <w:numId w:val="45"/>
        </w:numPr>
        <w:spacing w:line="276" w:lineRule="auto"/>
        <w:ind w:left="709"/>
        <w:contextualSpacing/>
        <w:rPr>
          <w:szCs w:val="18"/>
        </w:rPr>
      </w:pPr>
      <w:r w:rsidRPr="00DE4313">
        <w:rPr>
          <w:szCs w:val="18"/>
        </w:rPr>
        <w:t xml:space="preserve">Inschrijver </w:t>
      </w:r>
      <w:r w:rsidR="00B17592">
        <w:rPr>
          <w:szCs w:val="18"/>
        </w:rPr>
        <w:t xml:space="preserve">Derde </w:t>
      </w:r>
      <w:r w:rsidRPr="00DE4313">
        <w:rPr>
          <w:szCs w:val="18"/>
        </w:rPr>
        <w:t xml:space="preserve">nodig heeft om te kunnen voldoen aan de door de </w:t>
      </w:r>
      <w:r w:rsidR="00A559FE">
        <w:rPr>
          <w:szCs w:val="18"/>
        </w:rPr>
        <w:t>Verkoper</w:t>
      </w:r>
      <w:r w:rsidR="00A559FE" w:rsidRPr="00DE4313">
        <w:rPr>
          <w:szCs w:val="18"/>
        </w:rPr>
        <w:t xml:space="preserve"> </w:t>
      </w:r>
      <w:r w:rsidRPr="00DE4313">
        <w:rPr>
          <w:szCs w:val="18"/>
        </w:rPr>
        <w:t xml:space="preserve">ter zake van de </w:t>
      </w:r>
      <w:r w:rsidR="00B17592">
        <w:rPr>
          <w:szCs w:val="18"/>
        </w:rPr>
        <w:t>Biedprocedure</w:t>
      </w:r>
      <w:r w:rsidRPr="00DE4313">
        <w:rPr>
          <w:szCs w:val="18"/>
        </w:rPr>
        <w:t xml:space="preserve"> gestelde geschiktheidseisen en/of </w:t>
      </w:r>
      <w:r w:rsidR="00393F5A">
        <w:t>gunningscriteria</w:t>
      </w:r>
      <w:r w:rsidRPr="00DE4313">
        <w:rPr>
          <w:szCs w:val="18"/>
        </w:rPr>
        <w:t>;</w:t>
      </w:r>
    </w:p>
    <w:p w14:paraId="7AA927E5" w14:textId="202EB6BA" w:rsidR="00022813" w:rsidRDefault="00022813" w:rsidP="00022813">
      <w:pPr>
        <w:pStyle w:val="Lijstalinea"/>
        <w:numPr>
          <w:ilvl w:val="0"/>
          <w:numId w:val="45"/>
        </w:numPr>
        <w:spacing w:line="276" w:lineRule="auto"/>
        <w:ind w:left="709"/>
        <w:contextualSpacing/>
        <w:rPr>
          <w:szCs w:val="18"/>
        </w:rPr>
      </w:pPr>
      <w:r w:rsidRPr="00DE4313">
        <w:rPr>
          <w:szCs w:val="18"/>
        </w:rPr>
        <w:t xml:space="preserve">Partijen in dat kader jegens de </w:t>
      </w:r>
      <w:r w:rsidR="00152D63">
        <w:rPr>
          <w:szCs w:val="18"/>
        </w:rPr>
        <w:t>Verkoper</w:t>
      </w:r>
      <w:r w:rsidRPr="00DE4313">
        <w:rPr>
          <w:szCs w:val="18"/>
        </w:rPr>
        <w:t xml:space="preserve"> w</w:t>
      </w:r>
      <w:r>
        <w:rPr>
          <w:szCs w:val="18"/>
        </w:rPr>
        <w:t xml:space="preserve">ensen te verklaren dat, indien </w:t>
      </w:r>
      <w:r w:rsidR="00152D63">
        <w:rPr>
          <w:szCs w:val="18"/>
        </w:rPr>
        <w:t>I</w:t>
      </w:r>
      <w:r w:rsidRPr="00DE4313">
        <w:rPr>
          <w:szCs w:val="18"/>
        </w:rPr>
        <w:t xml:space="preserve">nschrijver de </w:t>
      </w:r>
      <w:r w:rsidR="00152D63">
        <w:rPr>
          <w:szCs w:val="18"/>
        </w:rPr>
        <w:t>Kavels</w:t>
      </w:r>
      <w:r>
        <w:rPr>
          <w:szCs w:val="18"/>
        </w:rPr>
        <w:t xml:space="preserve"> gegund krijgt, </w:t>
      </w:r>
      <w:r w:rsidR="00E50FEF">
        <w:rPr>
          <w:szCs w:val="18"/>
        </w:rPr>
        <w:t>I</w:t>
      </w:r>
      <w:r w:rsidRPr="00DE4313">
        <w:rPr>
          <w:szCs w:val="18"/>
        </w:rPr>
        <w:t xml:space="preserve">nschrijver </w:t>
      </w:r>
      <w:r>
        <w:rPr>
          <w:szCs w:val="18"/>
        </w:rPr>
        <w:t xml:space="preserve">de </w:t>
      </w:r>
      <w:r w:rsidR="00E50FEF">
        <w:rPr>
          <w:rFonts w:cs="Arial"/>
        </w:rPr>
        <w:t xml:space="preserve">Derde </w:t>
      </w:r>
      <w:r w:rsidRPr="00DE4313">
        <w:rPr>
          <w:szCs w:val="18"/>
        </w:rPr>
        <w:t xml:space="preserve">als </w:t>
      </w:r>
      <w:r>
        <w:rPr>
          <w:szCs w:val="18"/>
        </w:rPr>
        <w:t>uitvoerende partij</w:t>
      </w:r>
      <w:r w:rsidRPr="00DE4313">
        <w:rPr>
          <w:szCs w:val="18"/>
        </w:rPr>
        <w:t xml:space="preserve"> zal inzetten voor het </w:t>
      </w:r>
      <w:r w:rsidR="006B323E">
        <w:rPr>
          <w:szCs w:val="18"/>
        </w:rPr>
        <w:t xml:space="preserve">daadwerkelijk </w:t>
      </w:r>
      <w:r w:rsidRPr="00DE4313">
        <w:rPr>
          <w:szCs w:val="18"/>
        </w:rPr>
        <w:t xml:space="preserve">uitvoeren van het </w:t>
      </w:r>
      <w:r w:rsidR="00FD3B29">
        <w:rPr>
          <w:szCs w:val="18"/>
        </w:rPr>
        <w:t>P</w:t>
      </w:r>
      <w:r w:rsidRPr="00DE4313">
        <w:rPr>
          <w:szCs w:val="18"/>
        </w:rPr>
        <w:t xml:space="preserve">roject </w:t>
      </w:r>
      <w:r w:rsidR="00713B90">
        <w:rPr>
          <w:szCs w:val="18"/>
        </w:rPr>
        <w:t xml:space="preserve">c.q. Bouwplan </w:t>
      </w:r>
      <w:r w:rsidR="00A73595">
        <w:rPr>
          <w:szCs w:val="18"/>
        </w:rPr>
        <w:t>(</w:t>
      </w:r>
      <w:r w:rsidR="003B17AD">
        <w:rPr>
          <w:szCs w:val="18"/>
        </w:rPr>
        <w:t>of delen daarvan</w:t>
      </w:r>
      <w:r w:rsidR="00A73595">
        <w:rPr>
          <w:szCs w:val="18"/>
        </w:rPr>
        <w:t>)</w:t>
      </w:r>
      <w:r w:rsidR="003B17AD">
        <w:rPr>
          <w:szCs w:val="18"/>
        </w:rPr>
        <w:t xml:space="preserve"> </w:t>
      </w:r>
      <w:r w:rsidRPr="00DE4313">
        <w:rPr>
          <w:szCs w:val="18"/>
        </w:rPr>
        <w:t xml:space="preserve">waarvoor hij </w:t>
      </w:r>
      <w:r>
        <w:rPr>
          <w:szCs w:val="18"/>
        </w:rPr>
        <w:t xml:space="preserve">de </w:t>
      </w:r>
      <w:r w:rsidR="00A30C85">
        <w:rPr>
          <w:rFonts w:cs="Arial"/>
        </w:rPr>
        <w:t>Derde</w:t>
      </w:r>
      <w:r w:rsidR="00E50FEF">
        <w:rPr>
          <w:rFonts w:cs="Arial"/>
        </w:rPr>
        <w:t xml:space="preserve"> </w:t>
      </w:r>
      <w:r w:rsidRPr="00DE4313">
        <w:rPr>
          <w:szCs w:val="18"/>
        </w:rPr>
        <w:t>nodig heeft om aan de eisen en/of criteria te voldoen.</w:t>
      </w:r>
    </w:p>
    <w:p w14:paraId="466C860F" w14:textId="77777777" w:rsidR="00022813" w:rsidRDefault="00022813" w:rsidP="00022813">
      <w:pPr>
        <w:rPr>
          <w:szCs w:val="18"/>
        </w:rPr>
      </w:pPr>
    </w:p>
    <w:p w14:paraId="4C5FCFAE" w14:textId="6335F23D" w:rsidR="00022813" w:rsidRDefault="00022813" w:rsidP="00022813">
      <w:pPr>
        <w:rPr>
          <w:szCs w:val="18"/>
        </w:rPr>
      </w:pPr>
      <w:r w:rsidRPr="00DE733A">
        <w:rPr>
          <w:szCs w:val="18"/>
        </w:rPr>
        <w:t xml:space="preserve">Partijen verklaren jegens </w:t>
      </w:r>
      <w:r w:rsidR="00FD3B29">
        <w:rPr>
          <w:szCs w:val="18"/>
        </w:rPr>
        <w:t xml:space="preserve">Verkoper </w:t>
      </w:r>
      <w:r w:rsidRPr="00DE733A">
        <w:rPr>
          <w:szCs w:val="18"/>
        </w:rPr>
        <w:t>het navolgende te zijn overeengekomen:</w:t>
      </w:r>
    </w:p>
    <w:p w14:paraId="6F3EC3EC" w14:textId="77777777" w:rsidR="00A30C85" w:rsidRPr="00DE733A" w:rsidRDefault="00A30C85" w:rsidP="00022813">
      <w:pPr>
        <w:rPr>
          <w:szCs w:val="18"/>
        </w:rPr>
      </w:pPr>
    </w:p>
    <w:p w14:paraId="12AF2513" w14:textId="10D17286" w:rsidR="00022813" w:rsidRDefault="00022813" w:rsidP="00022813">
      <w:pPr>
        <w:rPr>
          <w:szCs w:val="18"/>
        </w:rPr>
      </w:pPr>
      <w:r w:rsidRPr="00B066F5">
        <w:rPr>
          <w:szCs w:val="18"/>
        </w:rPr>
        <w:t xml:space="preserve">dat, </w:t>
      </w:r>
      <w:r>
        <w:rPr>
          <w:szCs w:val="18"/>
        </w:rPr>
        <w:t>als</w:t>
      </w:r>
      <w:r w:rsidRPr="00B066F5">
        <w:rPr>
          <w:szCs w:val="18"/>
        </w:rPr>
        <w:t xml:space="preserve"> </w:t>
      </w:r>
      <w:r w:rsidR="00702B33">
        <w:rPr>
          <w:szCs w:val="18"/>
        </w:rPr>
        <w:fldChar w:fldCharType="begin">
          <w:ffData>
            <w:name w:val=""/>
            <w:enabled/>
            <w:calcOnExit w:val="0"/>
            <w:textInput>
              <w:default w:val="&lt;naam Geselecteerde Gegadigde&gt;"/>
            </w:textInput>
          </w:ffData>
        </w:fldChar>
      </w:r>
      <w:r w:rsidR="00702B33">
        <w:rPr>
          <w:szCs w:val="18"/>
        </w:rPr>
        <w:instrText xml:space="preserve"> FORMTEXT </w:instrText>
      </w:r>
      <w:r w:rsidR="00702B33">
        <w:rPr>
          <w:szCs w:val="18"/>
        </w:rPr>
      </w:r>
      <w:r w:rsidR="00702B33">
        <w:rPr>
          <w:szCs w:val="18"/>
        </w:rPr>
        <w:fldChar w:fldCharType="separate"/>
      </w:r>
      <w:r w:rsidR="00702B33">
        <w:rPr>
          <w:noProof/>
          <w:szCs w:val="18"/>
        </w:rPr>
        <w:t>&lt;naam Geselecteerde Gegadigde&gt;</w:t>
      </w:r>
      <w:r w:rsidR="00702B33">
        <w:rPr>
          <w:szCs w:val="18"/>
        </w:rPr>
        <w:fldChar w:fldCharType="end"/>
      </w:r>
      <w:r w:rsidRPr="0004790D">
        <w:rPr>
          <w:szCs w:val="18"/>
        </w:rPr>
        <w:t xml:space="preserve">, </w:t>
      </w:r>
      <w:r w:rsidRPr="00B066F5">
        <w:rPr>
          <w:szCs w:val="18"/>
        </w:rPr>
        <w:t xml:space="preserve">de </w:t>
      </w:r>
      <w:r w:rsidR="00FE1666">
        <w:rPr>
          <w:szCs w:val="18"/>
        </w:rPr>
        <w:t>Kavels</w:t>
      </w:r>
      <w:r w:rsidRPr="0004790D">
        <w:rPr>
          <w:szCs w:val="18"/>
        </w:rPr>
        <w:t xml:space="preserve">, </w:t>
      </w:r>
      <w:r w:rsidRPr="00B066F5">
        <w:rPr>
          <w:szCs w:val="18"/>
        </w:rPr>
        <w:t xml:space="preserve">gegund krijgt, </w:t>
      </w:r>
      <w:r w:rsidR="00FE1666">
        <w:rPr>
          <w:szCs w:val="18"/>
        </w:rPr>
        <w:fldChar w:fldCharType="begin">
          <w:ffData>
            <w:name w:val=""/>
            <w:enabled/>
            <w:calcOnExit w:val="0"/>
            <w:textInput>
              <w:default w:val="&lt;naam onderneming waarop beroep wordt gedaan&gt;"/>
            </w:textInput>
          </w:ffData>
        </w:fldChar>
      </w:r>
      <w:r w:rsidR="00FE1666">
        <w:rPr>
          <w:szCs w:val="18"/>
        </w:rPr>
        <w:instrText xml:space="preserve"> FORMTEXT </w:instrText>
      </w:r>
      <w:r w:rsidR="00FE1666">
        <w:rPr>
          <w:szCs w:val="18"/>
        </w:rPr>
      </w:r>
      <w:r w:rsidR="00FE1666">
        <w:rPr>
          <w:szCs w:val="18"/>
        </w:rPr>
        <w:fldChar w:fldCharType="separate"/>
      </w:r>
      <w:r w:rsidR="00FE1666">
        <w:rPr>
          <w:noProof/>
          <w:szCs w:val="18"/>
        </w:rPr>
        <w:t>&lt;naam onderneming waarop beroep wordt gedaan</w:t>
      </w:r>
      <w:r w:rsidR="00827467">
        <w:rPr>
          <w:noProof/>
          <w:szCs w:val="18"/>
        </w:rPr>
        <w:t xml:space="preserve"> = Derde</w:t>
      </w:r>
      <w:r w:rsidR="00FE1666">
        <w:rPr>
          <w:noProof/>
          <w:szCs w:val="18"/>
        </w:rPr>
        <w:t>&gt;</w:t>
      </w:r>
      <w:r w:rsidR="00FE1666">
        <w:rPr>
          <w:szCs w:val="18"/>
        </w:rPr>
        <w:fldChar w:fldCharType="end"/>
      </w:r>
      <w:r>
        <w:rPr>
          <w:szCs w:val="18"/>
        </w:rPr>
        <w:t xml:space="preserve"> </w:t>
      </w:r>
      <w:r w:rsidR="00534B3A">
        <w:rPr>
          <w:szCs w:val="18"/>
        </w:rPr>
        <w:t xml:space="preserve">het Project c.q. Bouwplan </w:t>
      </w:r>
      <w:r w:rsidR="00A73595">
        <w:rPr>
          <w:szCs w:val="18"/>
        </w:rPr>
        <w:t>(</w:t>
      </w:r>
      <w:r w:rsidR="00BF1433">
        <w:rPr>
          <w:szCs w:val="18"/>
        </w:rPr>
        <w:t>of delen daarvan</w:t>
      </w:r>
      <w:r w:rsidR="00A73595">
        <w:rPr>
          <w:szCs w:val="18"/>
        </w:rPr>
        <w:t>)</w:t>
      </w:r>
      <w:r w:rsidR="00BF1433">
        <w:rPr>
          <w:szCs w:val="18"/>
        </w:rPr>
        <w:t xml:space="preserve"> </w:t>
      </w:r>
      <w:r w:rsidR="00050219">
        <w:rPr>
          <w:szCs w:val="18"/>
        </w:rPr>
        <w:t xml:space="preserve">daadwerkelijk zal </w:t>
      </w:r>
      <w:r w:rsidRPr="00B066F5">
        <w:rPr>
          <w:szCs w:val="18"/>
        </w:rPr>
        <w:t>uitvoeren.</w:t>
      </w:r>
    </w:p>
    <w:p w14:paraId="4E668F25" w14:textId="77777777" w:rsidR="00874DCD" w:rsidRDefault="00874DCD" w:rsidP="00E45776"/>
    <w:p w14:paraId="28F95016" w14:textId="77777777" w:rsidR="00022813" w:rsidRDefault="00022813">
      <w:pPr>
        <w:spacing w:line="240" w:lineRule="auto"/>
      </w:pPr>
      <w:r>
        <w:br w:type="page"/>
      </w:r>
    </w:p>
    <w:p w14:paraId="4E668F26" w14:textId="641D1F31" w:rsidR="00874DCD" w:rsidRDefault="00022813" w:rsidP="00E45776">
      <w:r>
        <w:lastRenderedPageBreak/>
        <w:t xml:space="preserve">Namens </w:t>
      </w:r>
      <w:r w:rsidRPr="008C2C5E">
        <w:rPr>
          <w:b/>
          <w:bCs/>
        </w:rPr>
        <w:t>Inschrijver</w:t>
      </w:r>
      <w:r w:rsidR="00874DCD">
        <w:t>:</w:t>
      </w:r>
    </w:p>
    <w:p w14:paraId="3519D8ED" w14:textId="77777777" w:rsidR="000E57CE" w:rsidRDefault="000E57CE" w:rsidP="00E45776"/>
    <w:p w14:paraId="185B9DF7" w14:textId="4E232AA9" w:rsidR="000E57CE" w:rsidRDefault="00625144" w:rsidP="00E45776">
      <w:pPr>
        <w:rPr>
          <w:bCs/>
          <w:szCs w:val="17"/>
        </w:rPr>
      </w:pPr>
      <w:r w:rsidRPr="00681406">
        <w:rPr>
          <w:bCs/>
          <w:szCs w:val="17"/>
        </w:rPr>
        <w:t xml:space="preserve">De </w:t>
      </w:r>
      <w:r>
        <w:rPr>
          <w:bCs/>
          <w:szCs w:val="17"/>
        </w:rPr>
        <w:t>Inschrijver</w:t>
      </w:r>
      <w:r w:rsidRPr="00681406">
        <w:rPr>
          <w:bCs/>
          <w:szCs w:val="17"/>
        </w:rPr>
        <w:t xml:space="preserve"> verklaart hierbij </w:t>
      </w:r>
      <w:r w:rsidR="007D0185">
        <w:rPr>
          <w:bCs/>
          <w:szCs w:val="17"/>
        </w:rPr>
        <w:t xml:space="preserve">dat hij bij </w:t>
      </w:r>
      <w:r w:rsidR="007D0185" w:rsidRPr="00681406">
        <w:rPr>
          <w:bCs/>
          <w:szCs w:val="17"/>
        </w:rPr>
        <w:t xml:space="preserve">het </w:t>
      </w:r>
      <w:r w:rsidR="007D0185">
        <w:rPr>
          <w:bCs/>
          <w:szCs w:val="17"/>
        </w:rPr>
        <w:t>nakomen van de verplichtingen uit de Biedprocedure</w:t>
      </w:r>
      <w:r w:rsidR="007D0185" w:rsidRPr="00681406">
        <w:rPr>
          <w:bCs/>
          <w:szCs w:val="17"/>
        </w:rPr>
        <w:t xml:space="preserve"> desgewenst kan beschikken over</w:t>
      </w:r>
      <w:r w:rsidR="007D0185">
        <w:rPr>
          <w:bCs/>
          <w:szCs w:val="17"/>
        </w:rPr>
        <w:t xml:space="preserve"> </w:t>
      </w:r>
      <w:r w:rsidR="006A1444">
        <w:rPr>
          <w:bCs/>
          <w:szCs w:val="17"/>
        </w:rPr>
        <w:t xml:space="preserve">de </w:t>
      </w:r>
      <w:r w:rsidR="00FC7F20">
        <w:rPr>
          <w:bCs/>
          <w:szCs w:val="17"/>
        </w:rPr>
        <w:t xml:space="preserve">bij de Derde </w:t>
      </w:r>
      <w:r w:rsidR="006A1444">
        <w:rPr>
          <w:bCs/>
          <w:szCs w:val="17"/>
        </w:rPr>
        <w:t xml:space="preserve">aanwezige kennis en ervaring </w:t>
      </w:r>
      <w:r w:rsidR="009D0FB5">
        <w:rPr>
          <w:bCs/>
          <w:szCs w:val="17"/>
        </w:rPr>
        <w:t xml:space="preserve">c.q. documenten zoals genoemd in de Biedprocedure </w:t>
      </w:r>
      <w:r w:rsidR="00FC7F20">
        <w:rPr>
          <w:bCs/>
          <w:szCs w:val="17"/>
        </w:rPr>
        <w:t xml:space="preserve">waarop Inschrijver een beroep doet </w:t>
      </w:r>
      <w:r w:rsidR="00827467">
        <w:rPr>
          <w:bCs/>
          <w:szCs w:val="17"/>
        </w:rPr>
        <w:t xml:space="preserve">en </w:t>
      </w:r>
      <w:r w:rsidR="00FC7F20">
        <w:rPr>
          <w:bCs/>
          <w:szCs w:val="17"/>
        </w:rPr>
        <w:t xml:space="preserve">verklaart </w:t>
      </w:r>
      <w:r w:rsidR="00827467">
        <w:rPr>
          <w:bCs/>
          <w:szCs w:val="17"/>
        </w:rPr>
        <w:t xml:space="preserve">de </w:t>
      </w:r>
      <w:r w:rsidR="00301CF9">
        <w:rPr>
          <w:bCs/>
          <w:szCs w:val="17"/>
        </w:rPr>
        <w:t xml:space="preserve">consequenties </w:t>
      </w:r>
      <w:r w:rsidR="00FC7F20">
        <w:rPr>
          <w:bCs/>
          <w:szCs w:val="17"/>
        </w:rPr>
        <w:t xml:space="preserve">te aanvaarden </w:t>
      </w:r>
      <w:r w:rsidR="00827467">
        <w:rPr>
          <w:bCs/>
          <w:szCs w:val="17"/>
        </w:rPr>
        <w:t>indien om welke reden dan ook de</w:t>
      </w:r>
      <w:r w:rsidR="00673553">
        <w:rPr>
          <w:bCs/>
          <w:szCs w:val="17"/>
        </w:rPr>
        <w:t xml:space="preserve"> </w:t>
      </w:r>
      <w:r w:rsidR="00827467">
        <w:rPr>
          <w:bCs/>
          <w:szCs w:val="17"/>
        </w:rPr>
        <w:t xml:space="preserve">onderhavige verklaring </w:t>
      </w:r>
      <w:r w:rsidR="00FB306C">
        <w:rPr>
          <w:bCs/>
          <w:szCs w:val="17"/>
        </w:rPr>
        <w:t xml:space="preserve">met de Derde </w:t>
      </w:r>
      <w:r w:rsidR="00913430">
        <w:rPr>
          <w:bCs/>
          <w:szCs w:val="17"/>
        </w:rPr>
        <w:t>geen stand houdt</w:t>
      </w:r>
      <w:r w:rsidR="006A1444">
        <w:rPr>
          <w:bCs/>
          <w:szCs w:val="17"/>
        </w:rPr>
        <w:t>.</w:t>
      </w:r>
    </w:p>
    <w:p w14:paraId="5849F808" w14:textId="77777777" w:rsidR="006A1444" w:rsidRDefault="006A1444" w:rsidP="00E45776"/>
    <w:tbl>
      <w:tblPr>
        <w:tblW w:w="0" w:type="auto"/>
        <w:tblLook w:val="01E0" w:firstRow="1" w:lastRow="1" w:firstColumn="1" w:lastColumn="1" w:noHBand="0" w:noVBand="0"/>
      </w:tblPr>
      <w:tblGrid>
        <w:gridCol w:w="1622"/>
        <w:gridCol w:w="6037"/>
      </w:tblGrid>
      <w:tr w:rsidR="00874DCD" w14:paraId="4E668F2A" w14:textId="77777777" w:rsidTr="00191279">
        <w:trPr>
          <w:trHeight w:val="567"/>
        </w:trPr>
        <w:tc>
          <w:tcPr>
            <w:tcW w:w="1622" w:type="dxa"/>
            <w:vAlign w:val="center"/>
          </w:tcPr>
          <w:p w14:paraId="4E668F28" w14:textId="77777777" w:rsidR="00874DCD" w:rsidRDefault="00874DCD" w:rsidP="003D4739">
            <w:r>
              <w:t>Bedrijfsnaam:</w:t>
            </w:r>
          </w:p>
        </w:tc>
        <w:tc>
          <w:tcPr>
            <w:tcW w:w="6037" w:type="dxa"/>
            <w:vAlign w:val="center"/>
          </w:tcPr>
          <w:p w14:paraId="627CDFFD" w14:textId="77777777" w:rsidR="008C2C5E" w:rsidRDefault="008C2C5E" w:rsidP="003D4739"/>
          <w:p w14:paraId="6B3A856B" w14:textId="77777777" w:rsidR="008C2C5E" w:rsidRDefault="008C2C5E" w:rsidP="003D4739"/>
          <w:p w14:paraId="4E668F29" w14:textId="6BA9C6BF" w:rsidR="00874DCD" w:rsidRDefault="00874DCD" w:rsidP="003D4739">
            <w:r>
              <w:t>.............................................................................................</w:t>
            </w:r>
          </w:p>
        </w:tc>
      </w:tr>
      <w:tr w:rsidR="00C03B41" w14:paraId="7227E448" w14:textId="77777777" w:rsidTr="00191279">
        <w:trPr>
          <w:trHeight w:val="567"/>
        </w:trPr>
        <w:tc>
          <w:tcPr>
            <w:tcW w:w="1622" w:type="dxa"/>
            <w:vAlign w:val="center"/>
          </w:tcPr>
          <w:p w14:paraId="5A9330BC" w14:textId="328AD4DE" w:rsidR="00C03B41" w:rsidRDefault="00C03B41" w:rsidP="00C03B41">
            <w:bookmarkStart w:id="4" w:name="_Hlk128583322"/>
            <w:r>
              <w:t>Statutair gevestigd te:</w:t>
            </w:r>
          </w:p>
          <w:p w14:paraId="0C950900" w14:textId="77777777" w:rsidR="00C03B41" w:rsidRDefault="00C03B41" w:rsidP="003D4739"/>
        </w:tc>
        <w:tc>
          <w:tcPr>
            <w:tcW w:w="6037" w:type="dxa"/>
            <w:vAlign w:val="center"/>
          </w:tcPr>
          <w:p w14:paraId="3E97C83D" w14:textId="77777777" w:rsidR="00191279" w:rsidRDefault="00191279" w:rsidP="003D4739"/>
          <w:p w14:paraId="4C87006B" w14:textId="062E7053" w:rsidR="00C03B41" w:rsidRDefault="00C03B41" w:rsidP="003D4739">
            <w:r>
              <w:t>.............................................................................................</w:t>
            </w:r>
          </w:p>
        </w:tc>
      </w:tr>
      <w:bookmarkEnd w:id="4"/>
      <w:tr w:rsidR="00874DCD" w14:paraId="4E668F31" w14:textId="77777777" w:rsidTr="00191279">
        <w:trPr>
          <w:trHeight w:val="567"/>
        </w:trPr>
        <w:tc>
          <w:tcPr>
            <w:tcW w:w="1622" w:type="dxa"/>
            <w:vAlign w:val="center"/>
          </w:tcPr>
          <w:p w14:paraId="4E668F2F" w14:textId="77777777" w:rsidR="00874DCD" w:rsidRDefault="00874DCD" w:rsidP="003D4739">
            <w:r>
              <w:t>Plaats:</w:t>
            </w:r>
          </w:p>
        </w:tc>
        <w:tc>
          <w:tcPr>
            <w:tcW w:w="6037" w:type="dxa"/>
            <w:vAlign w:val="center"/>
          </w:tcPr>
          <w:p w14:paraId="5A5BE4F2" w14:textId="77777777" w:rsidR="008C2C5E" w:rsidRDefault="008C2C5E" w:rsidP="003D4739"/>
          <w:p w14:paraId="0D5924F1" w14:textId="77777777" w:rsidR="008C2C5E" w:rsidRDefault="008C2C5E" w:rsidP="003D4739"/>
          <w:p w14:paraId="4E668F30" w14:textId="5C1CDD1F" w:rsidR="00874DCD" w:rsidRDefault="00874DCD" w:rsidP="003D4739">
            <w:r>
              <w:t>.............................................................................................</w:t>
            </w:r>
          </w:p>
        </w:tc>
      </w:tr>
      <w:tr w:rsidR="00874DCD" w14:paraId="4E668F37" w14:textId="77777777" w:rsidTr="00191279">
        <w:trPr>
          <w:trHeight w:val="567"/>
        </w:trPr>
        <w:tc>
          <w:tcPr>
            <w:tcW w:w="1622" w:type="dxa"/>
            <w:vAlign w:val="center"/>
          </w:tcPr>
          <w:p w14:paraId="4E668F35" w14:textId="6DBEF481" w:rsidR="00874DCD" w:rsidRDefault="00874DCD" w:rsidP="003D4739">
            <w:r>
              <w:t>Naam</w:t>
            </w:r>
            <w:r w:rsidR="000E57CE">
              <w:t xml:space="preserve"> tekenbevoegde</w:t>
            </w:r>
            <w:r>
              <w:t>:</w:t>
            </w:r>
          </w:p>
        </w:tc>
        <w:tc>
          <w:tcPr>
            <w:tcW w:w="6037" w:type="dxa"/>
            <w:vAlign w:val="center"/>
          </w:tcPr>
          <w:p w14:paraId="2FEB1B32" w14:textId="77777777" w:rsidR="008C2C5E" w:rsidRDefault="008C2C5E" w:rsidP="003D4739"/>
          <w:p w14:paraId="64E1E6DD" w14:textId="77777777" w:rsidR="008C2C5E" w:rsidRDefault="008C2C5E" w:rsidP="003D4739"/>
          <w:p w14:paraId="4E668F36" w14:textId="126B0D54" w:rsidR="00874DCD" w:rsidRDefault="00874DCD" w:rsidP="003D4739">
            <w:r>
              <w:t>.............................................................................................</w:t>
            </w:r>
          </w:p>
        </w:tc>
      </w:tr>
      <w:tr w:rsidR="00874DCD" w14:paraId="4E668F3A" w14:textId="77777777" w:rsidTr="00191279">
        <w:trPr>
          <w:trHeight w:val="567"/>
        </w:trPr>
        <w:tc>
          <w:tcPr>
            <w:tcW w:w="1622" w:type="dxa"/>
            <w:vAlign w:val="center"/>
          </w:tcPr>
          <w:p w14:paraId="4E668F38" w14:textId="77777777" w:rsidR="00874DCD" w:rsidRDefault="00874DCD" w:rsidP="003D4739">
            <w:r>
              <w:t>Functie:</w:t>
            </w:r>
          </w:p>
        </w:tc>
        <w:tc>
          <w:tcPr>
            <w:tcW w:w="6037" w:type="dxa"/>
            <w:vAlign w:val="center"/>
          </w:tcPr>
          <w:p w14:paraId="4AE906FD" w14:textId="77777777" w:rsidR="008C2C5E" w:rsidRDefault="008C2C5E" w:rsidP="003D4739"/>
          <w:p w14:paraId="6677EBFF" w14:textId="77777777" w:rsidR="008C2C5E" w:rsidRDefault="008C2C5E" w:rsidP="003D4739"/>
          <w:p w14:paraId="4E668F39" w14:textId="697F122C" w:rsidR="00874DCD" w:rsidRDefault="00874DCD" w:rsidP="003D4739">
            <w:r>
              <w:t>.............................................................................................</w:t>
            </w:r>
          </w:p>
        </w:tc>
      </w:tr>
      <w:tr w:rsidR="000E57CE" w14:paraId="5BA1E7F3" w14:textId="77777777" w:rsidTr="00191279">
        <w:trPr>
          <w:trHeight w:val="567"/>
        </w:trPr>
        <w:tc>
          <w:tcPr>
            <w:tcW w:w="1622" w:type="dxa"/>
            <w:vAlign w:val="center"/>
          </w:tcPr>
          <w:p w14:paraId="20E4AF0E" w14:textId="3E8934CE" w:rsidR="000E57CE" w:rsidRDefault="000E57CE" w:rsidP="003D4739">
            <w:r>
              <w:t>Handtekening</w:t>
            </w:r>
          </w:p>
        </w:tc>
        <w:tc>
          <w:tcPr>
            <w:tcW w:w="6037" w:type="dxa"/>
            <w:vAlign w:val="center"/>
          </w:tcPr>
          <w:p w14:paraId="5915AE40" w14:textId="77777777" w:rsidR="008C2C5E" w:rsidRDefault="008C2C5E" w:rsidP="003D4739"/>
          <w:p w14:paraId="6866AB4B" w14:textId="77777777" w:rsidR="008C2C5E" w:rsidRDefault="008C2C5E" w:rsidP="003D4739"/>
          <w:p w14:paraId="19F1DF78" w14:textId="77777777" w:rsidR="00CE25D3" w:rsidRDefault="00CE25D3" w:rsidP="003D4739"/>
          <w:p w14:paraId="001C602A" w14:textId="68BDEC0D" w:rsidR="000E57CE" w:rsidRDefault="000E57CE" w:rsidP="003D4739">
            <w:r>
              <w:t>.............................................................................................</w:t>
            </w:r>
          </w:p>
        </w:tc>
      </w:tr>
    </w:tbl>
    <w:p w14:paraId="4E668F3B" w14:textId="77777777" w:rsidR="00874DCD" w:rsidRDefault="00874DCD" w:rsidP="00E45776"/>
    <w:p w14:paraId="4B31C8F0" w14:textId="77777777" w:rsidR="00191279" w:rsidRDefault="00191279" w:rsidP="00E45776"/>
    <w:p w14:paraId="40D52D74" w14:textId="77777777" w:rsidR="00191279" w:rsidRDefault="00191279" w:rsidP="00E45776"/>
    <w:p w14:paraId="7CA5A725" w14:textId="77777777" w:rsidR="000E57CE" w:rsidRDefault="000E57CE" w:rsidP="000E57CE"/>
    <w:p w14:paraId="1CE52D31" w14:textId="592AB288" w:rsidR="000E57CE" w:rsidRDefault="000E57CE" w:rsidP="000E57CE">
      <w:r>
        <w:t xml:space="preserve">Namens </w:t>
      </w:r>
      <w:r w:rsidRPr="008C2C5E">
        <w:rPr>
          <w:b/>
          <w:bCs/>
        </w:rPr>
        <w:t>Derde</w:t>
      </w:r>
      <w:r>
        <w:t>:</w:t>
      </w:r>
    </w:p>
    <w:p w14:paraId="6B250188" w14:textId="77777777" w:rsidR="00625144" w:rsidRDefault="00625144" w:rsidP="000E57CE"/>
    <w:p w14:paraId="767AD28E" w14:textId="5C617902" w:rsidR="000E57CE" w:rsidRDefault="00625144" w:rsidP="000E57CE">
      <w:pPr>
        <w:rPr>
          <w:bCs/>
          <w:szCs w:val="17"/>
        </w:rPr>
      </w:pPr>
      <w:r w:rsidRPr="00681406">
        <w:rPr>
          <w:bCs/>
          <w:szCs w:val="17"/>
        </w:rPr>
        <w:t xml:space="preserve">De </w:t>
      </w:r>
      <w:r>
        <w:rPr>
          <w:bCs/>
          <w:szCs w:val="17"/>
        </w:rPr>
        <w:t>Derde</w:t>
      </w:r>
      <w:r w:rsidRPr="00681406">
        <w:rPr>
          <w:bCs/>
          <w:szCs w:val="17"/>
        </w:rPr>
        <w:t xml:space="preserve"> verklaart hierbij dat de </w:t>
      </w:r>
      <w:r>
        <w:rPr>
          <w:bCs/>
          <w:szCs w:val="17"/>
        </w:rPr>
        <w:t>Inschrijver</w:t>
      </w:r>
      <w:r w:rsidRPr="00681406">
        <w:rPr>
          <w:bCs/>
          <w:szCs w:val="17"/>
        </w:rPr>
        <w:t xml:space="preserve"> bij het </w:t>
      </w:r>
      <w:r>
        <w:rPr>
          <w:bCs/>
          <w:szCs w:val="17"/>
        </w:rPr>
        <w:t>nakomen van de verplichtingen uit de Biedprocedure</w:t>
      </w:r>
      <w:r w:rsidRPr="00681406">
        <w:rPr>
          <w:bCs/>
          <w:szCs w:val="17"/>
        </w:rPr>
        <w:t xml:space="preserve"> desgewenst kan beschikken over de bij de haar aanwezige kennis en ervaring</w:t>
      </w:r>
      <w:r w:rsidR="00897A9D">
        <w:rPr>
          <w:bCs/>
          <w:szCs w:val="17"/>
        </w:rPr>
        <w:t xml:space="preserve"> c.q. documenten</w:t>
      </w:r>
      <w:r w:rsidR="006F4366">
        <w:rPr>
          <w:bCs/>
          <w:szCs w:val="17"/>
        </w:rPr>
        <w:t xml:space="preserve"> waarop Inschrijver een beroep doet</w:t>
      </w:r>
      <w:r>
        <w:rPr>
          <w:bCs/>
          <w:szCs w:val="17"/>
        </w:rPr>
        <w:t>.</w:t>
      </w:r>
    </w:p>
    <w:p w14:paraId="3D8FB562" w14:textId="77777777" w:rsidR="00625144" w:rsidRDefault="00625144" w:rsidP="000E57CE"/>
    <w:tbl>
      <w:tblPr>
        <w:tblW w:w="0" w:type="auto"/>
        <w:tblLook w:val="01E0" w:firstRow="1" w:lastRow="1" w:firstColumn="1" w:lastColumn="1" w:noHBand="0" w:noVBand="0"/>
      </w:tblPr>
      <w:tblGrid>
        <w:gridCol w:w="1622"/>
        <w:gridCol w:w="6037"/>
      </w:tblGrid>
      <w:tr w:rsidR="008C2C5E" w14:paraId="51D9D3FE" w14:textId="77777777" w:rsidTr="008C2C5E">
        <w:trPr>
          <w:trHeight w:val="567"/>
        </w:trPr>
        <w:tc>
          <w:tcPr>
            <w:tcW w:w="1622" w:type="dxa"/>
            <w:vAlign w:val="center"/>
          </w:tcPr>
          <w:p w14:paraId="636F43D4" w14:textId="0856F126" w:rsidR="008C2C5E" w:rsidRDefault="008C2C5E" w:rsidP="008C2C5E">
            <w:r>
              <w:t>Bedrijfsnaam:</w:t>
            </w:r>
          </w:p>
        </w:tc>
        <w:tc>
          <w:tcPr>
            <w:tcW w:w="6037" w:type="dxa"/>
            <w:vAlign w:val="center"/>
          </w:tcPr>
          <w:p w14:paraId="383F16F5" w14:textId="77777777" w:rsidR="008C2C5E" w:rsidRDefault="008C2C5E" w:rsidP="008C2C5E"/>
          <w:p w14:paraId="676080D4" w14:textId="77777777" w:rsidR="008C2C5E" w:rsidRDefault="008C2C5E" w:rsidP="008C2C5E"/>
          <w:p w14:paraId="3E8A11CE" w14:textId="7C3B3E52" w:rsidR="008C2C5E" w:rsidRDefault="008C2C5E" w:rsidP="008C2C5E">
            <w:r>
              <w:t>.............................................................................................</w:t>
            </w:r>
          </w:p>
        </w:tc>
      </w:tr>
      <w:tr w:rsidR="00C03B41" w14:paraId="219DB1C9" w14:textId="77777777" w:rsidTr="00C03B41">
        <w:trPr>
          <w:trHeight w:val="567"/>
        </w:trPr>
        <w:tc>
          <w:tcPr>
            <w:tcW w:w="1622" w:type="dxa"/>
            <w:vAlign w:val="center"/>
          </w:tcPr>
          <w:p w14:paraId="60DE1A01" w14:textId="77777777" w:rsidR="00C03B41" w:rsidRDefault="00C03B41" w:rsidP="00065192">
            <w:r>
              <w:t>Statutair gevestigd te:</w:t>
            </w:r>
          </w:p>
          <w:p w14:paraId="43987A5F" w14:textId="77777777" w:rsidR="00C03B41" w:rsidRDefault="00C03B41" w:rsidP="00065192"/>
        </w:tc>
        <w:tc>
          <w:tcPr>
            <w:tcW w:w="6037" w:type="dxa"/>
            <w:vAlign w:val="center"/>
          </w:tcPr>
          <w:p w14:paraId="411CBA93" w14:textId="77777777" w:rsidR="00191279" w:rsidRDefault="00191279" w:rsidP="00065192"/>
          <w:p w14:paraId="4B9B5877" w14:textId="38E84145" w:rsidR="00C03B41" w:rsidRDefault="00C03B41" w:rsidP="00065192">
            <w:r>
              <w:t>.............................................................................................</w:t>
            </w:r>
          </w:p>
        </w:tc>
      </w:tr>
      <w:tr w:rsidR="008C2C5E" w14:paraId="27BCFDD2" w14:textId="77777777" w:rsidTr="008C2C5E">
        <w:trPr>
          <w:trHeight w:val="567"/>
        </w:trPr>
        <w:tc>
          <w:tcPr>
            <w:tcW w:w="1622" w:type="dxa"/>
            <w:vAlign w:val="center"/>
          </w:tcPr>
          <w:p w14:paraId="7310F43E" w14:textId="6350C740" w:rsidR="008C2C5E" w:rsidRDefault="008C2C5E" w:rsidP="008C2C5E">
            <w:r>
              <w:t>Plaats:</w:t>
            </w:r>
          </w:p>
        </w:tc>
        <w:tc>
          <w:tcPr>
            <w:tcW w:w="6037" w:type="dxa"/>
            <w:vAlign w:val="center"/>
          </w:tcPr>
          <w:p w14:paraId="5DBEEB3E" w14:textId="77777777" w:rsidR="008C2C5E" w:rsidRDefault="008C2C5E" w:rsidP="008C2C5E"/>
          <w:p w14:paraId="005383E4" w14:textId="77777777" w:rsidR="008C2C5E" w:rsidRDefault="008C2C5E" w:rsidP="008C2C5E"/>
          <w:p w14:paraId="6C76E1B0" w14:textId="1EF7778E" w:rsidR="008C2C5E" w:rsidRDefault="008C2C5E" w:rsidP="008C2C5E">
            <w:r>
              <w:t>.............................................................................................</w:t>
            </w:r>
          </w:p>
        </w:tc>
      </w:tr>
      <w:tr w:rsidR="008C2C5E" w14:paraId="1BFA6271" w14:textId="77777777" w:rsidTr="008C2C5E">
        <w:trPr>
          <w:trHeight w:val="567"/>
        </w:trPr>
        <w:tc>
          <w:tcPr>
            <w:tcW w:w="1622" w:type="dxa"/>
            <w:vAlign w:val="center"/>
          </w:tcPr>
          <w:p w14:paraId="186235E3" w14:textId="4F2CB439" w:rsidR="008C2C5E" w:rsidRDefault="008C2C5E" w:rsidP="008C2C5E">
            <w:r>
              <w:t>Naam tekenbevoegde:</w:t>
            </w:r>
          </w:p>
        </w:tc>
        <w:tc>
          <w:tcPr>
            <w:tcW w:w="6037" w:type="dxa"/>
            <w:vAlign w:val="center"/>
          </w:tcPr>
          <w:p w14:paraId="14F61D75" w14:textId="77777777" w:rsidR="008C2C5E" w:rsidRDefault="008C2C5E" w:rsidP="008C2C5E"/>
          <w:p w14:paraId="40D4D457" w14:textId="77777777" w:rsidR="008C2C5E" w:rsidRDefault="008C2C5E" w:rsidP="008C2C5E"/>
          <w:p w14:paraId="0AB9FBB7" w14:textId="3FE2F3D8" w:rsidR="008C2C5E" w:rsidRDefault="008C2C5E" w:rsidP="008C2C5E">
            <w:r>
              <w:t>.............................................................................................</w:t>
            </w:r>
          </w:p>
        </w:tc>
      </w:tr>
      <w:tr w:rsidR="008C2C5E" w14:paraId="5930A32E" w14:textId="77777777" w:rsidTr="008C2C5E">
        <w:trPr>
          <w:trHeight w:val="567"/>
        </w:trPr>
        <w:tc>
          <w:tcPr>
            <w:tcW w:w="1622" w:type="dxa"/>
            <w:vAlign w:val="center"/>
          </w:tcPr>
          <w:p w14:paraId="6F9F3D0C" w14:textId="36705439" w:rsidR="008C2C5E" w:rsidRDefault="008C2C5E" w:rsidP="008C2C5E">
            <w:r>
              <w:t>Functie:</w:t>
            </w:r>
          </w:p>
        </w:tc>
        <w:tc>
          <w:tcPr>
            <w:tcW w:w="6037" w:type="dxa"/>
            <w:vAlign w:val="center"/>
          </w:tcPr>
          <w:p w14:paraId="75938FE6" w14:textId="77777777" w:rsidR="008C2C5E" w:rsidRDefault="008C2C5E" w:rsidP="008C2C5E"/>
          <w:p w14:paraId="39046A75" w14:textId="77777777" w:rsidR="008C2C5E" w:rsidRDefault="008C2C5E" w:rsidP="008C2C5E"/>
          <w:p w14:paraId="4AF5F7CF" w14:textId="7974E6BD" w:rsidR="008C2C5E" w:rsidRDefault="008C2C5E" w:rsidP="008C2C5E">
            <w:r>
              <w:t>.............................................................................................</w:t>
            </w:r>
          </w:p>
        </w:tc>
      </w:tr>
      <w:tr w:rsidR="008C2C5E" w14:paraId="0D144689" w14:textId="77777777" w:rsidTr="008C2C5E">
        <w:trPr>
          <w:trHeight w:val="567"/>
        </w:trPr>
        <w:tc>
          <w:tcPr>
            <w:tcW w:w="1622" w:type="dxa"/>
            <w:vAlign w:val="center"/>
          </w:tcPr>
          <w:p w14:paraId="39F0F387" w14:textId="5DA60A9E" w:rsidR="008C2C5E" w:rsidRDefault="008C2C5E" w:rsidP="008C2C5E">
            <w:r>
              <w:t>Handtekening</w:t>
            </w:r>
          </w:p>
        </w:tc>
        <w:tc>
          <w:tcPr>
            <w:tcW w:w="6037" w:type="dxa"/>
            <w:vAlign w:val="center"/>
          </w:tcPr>
          <w:p w14:paraId="7849E221" w14:textId="77777777" w:rsidR="008C2C5E" w:rsidRDefault="008C2C5E" w:rsidP="008C2C5E"/>
          <w:p w14:paraId="4574F7E3" w14:textId="77777777" w:rsidR="008C2C5E" w:rsidRDefault="008C2C5E" w:rsidP="008C2C5E"/>
          <w:p w14:paraId="57215289" w14:textId="77777777" w:rsidR="00CE25D3" w:rsidRDefault="00CE25D3" w:rsidP="008C2C5E"/>
          <w:p w14:paraId="6BBB5762" w14:textId="33568885" w:rsidR="008C2C5E" w:rsidRDefault="008C2C5E" w:rsidP="008C2C5E">
            <w:r>
              <w:t>.............................................................................................</w:t>
            </w:r>
          </w:p>
        </w:tc>
      </w:tr>
    </w:tbl>
    <w:p w14:paraId="4E668FBA" w14:textId="77777777" w:rsidR="00874DCD" w:rsidRDefault="00874DCD" w:rsidP="00E45776"/>
    <w:sectPr w:rsidR="00874DCD" w:rsidSect="00ED58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2" w:right="851" w:bottom="0" w:left="3396" w:header="709" w:footer="794" w:gutter="0"/>
      <w:paperSrc w:first="15" w:other="15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F658" w14:textId="77777777" w:rsidR="0069025A" w:rsidRDefault="0069025A">
      <w:r>
        <w:separator/>
      </w:r>
    </w:p>
  </w:endnote>
  <w:endnote w:type="continuationSeparator" w:id="0">
    <w:p w14:paraId="1E266F96" w14:textId="77777777" w:rsidR="0069025A" w:rsidRDefault="0069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904F" w14:textId="5EF669D2" w:rsidR="00C760CF" w:rsidRPr="00095825" w:rsidRDefault="00095825" w:rsidP="00095825">
    <w:pPr>
      <w:tabs>
        <w:tab w:val="right" w:pos="7655"/>
      </w:tabs>
      <w:rPr>
        <w:bCs/>
        <w:color w:val="4D4D4D"/>
        <w:sz w:val="14"/>
        <w:szCs w:val="14"/>
      </w:rPr>
    </w:pPr>
    <w:r w:rsidRPr="0099012E">
      <w:rPr>
        <w:color w:val="4D4D4D"/>
        <w:sz w:val="14"/>
        <w:szCs w:val="14"/>
      </w:rPr>
      <w:t xml:space="preserve">Pagina </w:t>
    </w:r>
    <w:r w:rsidRPr="0099012E">
      <w:rPr>
        <w:bCs/>
        <w:color w:val="4D4D4D"/>
        <w:sz w:val="14"/>
        <w:szCs w:val="14"/>
      </w:rPr>
      <w:fldChar w:fldCharType="begin"/>
    </w:r>
    <w:r w:rsidRPr="0099012E">
      <w:rPr>
        <w:bCs/>
        <w:color w:val="4D4D4D"/>
        <w:sz w:val="14"/>
        <w:szCs w:val="14"/>
      </w:rPr>
      <w:instrText>PAGE  \* Arabic  \* MERGEFORMAT</w:instrText>
    </w:r>
    <w:r w:rsidRPr="0099012E">
      <w:rPr>
        <w:bCs/>
        <w:color w:val="4D4D4D"/>
        <w:sz w:val="14"/>
        <w:szCs w:val="14"/>
      </w:rPr>
      <w:fldChar w:fldCharType="separate"/>
    </w:r>
    <w:r w:rsidR="00331434">
      <w:rPr>
        <w:bCs/>
        <w:noProof/>
        <w:color w:val="4D4D4D"/>
        <w:sz w:val="14"/>
        <w:szCs w:val="14"/>
      </w:rPr>
      <w:t>3</w:t>
    </w:r>
    <w:r w:rsidRPr="0099012E">
      <w:rPr>
        <w:bCs/>
        <w:color w:val="4D4D4D"/>
        <w:sz w:val="14"/>
        <w:szCs w:val="14"/>
      </w:rPr>
      <w:fldChar w:fldCharType="end"/>
    </w:r>
    <w:r w:rsidRPr="0099012E">
      <w:rPr>
        <w:color w:val="4D4D4D"/>
        <w:sz w:val="14"/>
        <w:szCs w:val="14"/>
      </w:rPr>
      <w:t xml:space="preserve"> van </w:t>
    </w:r>
    <w:r w:rsidRPr="0099012E">
      <w:rPr>
        <w:bCs/>
        <w:color w:val="4D4D4D"/>
        <w:sz w:val="14"/>
        <w:szCs w:val="14"/>
      </w:rPr>
      <w:fldChar w:fldCharType="begin"/>
    </w:r>
    <w:r w:rsidRPr="0099012E">
      <w:rPr>
        <w:bCs/>
        <w:color w:val="4D4D4D"/>
        <w:sz w:val="14"/>
        <w:szCs w:val="14"/>
      </w:rPr>
      <w:instrText>NUMPAGES  \* Arabic  \* MERGEFORMAT</w:instrText>
    </w:r>
    <w:r w:rsidRPr="0099012E">
      <w:rPr>
        <w:bCs/>
        <w:color w:val="4D4D4D"/>
        <w:sz w:val="14"/>
        <w:szCs w:val="14"/>
      </w:rPr>
      <w:fldChar w:fldCharType="separate"/>
    </w:r>
    <w:r w:rsidR="00331434">
      <w:rPr>
        <w:bCs/>
        <w:noProof/>
        <w:color w:val="4D4D4D"/>
        <w:sz w:val="14"/>
        <w:szCs w:val="14"/>
      </w:rPr>
      <w:t>3</w:t>
    </w:r>
    <w:r w:rsidRPr="0099012E">
      <w:rPr>
        <w:bCs/>
        <w:color w:val="4D4D4D"/>
        <w:sz w:val="14"/>
        <w:szCs w:val="14"/>
      </w:rPr>
      <w:fldChar w:fldCharType="end"/>
    </w:r>
    <w:r>
      <w:rPr>
        <w:bCs/>
        <w:color w:val="4D4D4D"/>
        <w:sz w:val="14"/>
        <w:szCs w:val="14"/>
      </w:rPr>
      <w:tab/>
    </w:r>
    <w:r w:rsidRPr="00A90EA8">
      <w:rPr>
        <w:sz w:val="14"/>
        <w:szCs w:val="14"/>
      </w:rPr>
      <w:fldChar w:fldCharType="begin"/>
    </w:r>
    <w:r w:rsidRPr="00A90EA8">
      <w:rPr>
        <w:sz w:val="14"/>
        <w:szCs w:val="14"/>
      </w:rPr>
      <w:instrText xml:space="preserve"> FILENAME  \* Lower  \* MERGEFORMAT </w:instrText>
    </w:r>
    <w:r w:rsidRPr="00A90EA8">
      <w:rPr>
        <w:sz w:val="14"/>
        <w:szCs w:val="14"/>
      </w:rPr>
      <w:fldChar w:fldCharType="separate"/>
    </w:r>
    <w:r w:rsidR="00A57070">
      <w:rPr>
        <w:noProof/>
        <w:sz w:val="14"/>
        <w:szCs w:val="14"/>
      </w:rPr>
      <w:t>nubiki01-verklaring beroep op derde model i</w:t>
    </w:r>
    <w:r w:rsidRPr="00A90EA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34AC" w14:textId="47FB772E" w:rsidR="00DD425C" w:rsidRPr="0062658C" w:rsidRDefault="00DD425C">
    <w:pPr>
      <w:pStyle w:val="Voettekst"/>
      <w:rPr>
        <w:b/>
      </w:rPr>
    </w:pPr>
    <w:r w:rsidRPr="0062658C">
      <w:rPr>
        <w:b/>
      </w:rPr>
      <w:t xml:space="preserve">* Derde dient </w:t>
    </w:r>
    <w:r w:rsidR="00320A30" w:rsidRPr="0062658C">
      <w:rPr>
        <w:b/>
      </w:rPr>
      <w:t xml:space="preserve">bij deze verklaring </w:t>
    </w:r>
    <w:r w:rsidRPr="0062658C">
      <w:rPr>
        <w:b/>
      </w:rPr>
      <w:t>een recent uittreksel uit het Handelsregister van de Kamer van Koophandel (niet ouder dan 1 maand) te over</w:t>
    </w:r>
    <w:r w:rsidR="00C07EB4" w:rsidRPr="0062658C">
      <w:rPr>
        <w:b/>
      </w:rPr>
      <w:t>leggen</w:t>
    </w:r>
    <w:r w:rsidR="00320A30" w:rsidRPr="0062658C">
      <w:rPr>
        <w:b/>
      </w:rPr>
      <w:t>.</w:t>
    </w:r>
  </w:p>
  <w:p w14:paraId="4B08ECE0" w14:textId="4933AD11" w:rsidR="007907FD" w:rsidRPr="007907FD" w:rsidRDefault="007907FD" w:rsidP="007907FD">
    <w:pPr>
      <w:tabs>
        <w:tab w:val="right" w:pos="7655"/>
      </w:tabs>
      <w:rPr>
        <w:bCs/>
        <w:color w:val="4D4D4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FB59" w14:textId="77777777" w:rsidR="0069025A" w:rsidRDefault="0069025A">
      <w:r>
        <w:separator/>
      </w:r>
    </w:p>
  </w:footnote>
  <w:footnote w:type="continuationSeparator" w:id="0">
    <w:p w14:paraId="079F97E5" w14:textId="77777777" w:rsidR="0069025A" w:rsidRDefault="0069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61B1" w14:textId="5BA38998" w:rsidR="007907FD" w:rsidRDefault="007907FD" w:rsidP="007907FD">
    <w:r>
      <w:rPr>
        <w:noProof/>
      </w:rPr>
      <w:drawing>
        <wp:anchor distT="0" distB="0" distL="114300" distR="114300" simplePos="0" relativeHeight="251656704" behindDoc="1" locked="0" layoutInCell="1" allowOverlap="1" wp14:anchorId="48994CFD" wp14:editId="1A1A7587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3690" cy="1296035"/>
          <wp:effectExtent l="0" t="0" r="0" b="0"/>
          <wp:wrapNone/>
          <wp:docPr id="99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A1E76BA" wp14:editId="2DBDA473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4000" cy="1296000"/>
          <wp:effectExtent l="0" t="0" r="0" b="0"/>
          <wp:wrapNone/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B5665F" w14:textId="6F0AA751" w:rsidR="00095825" w:rsidRDefault="00095825">
    <w:pPr>
      <w:pStyle w:val="Koptekst"/>
    </w:pPr>
    <w:r>
      <w:rPr>
        <w:noProof/>
      </w:rPr>
      <w:drawing>
        <wp:anchor distT="0" distB="0" distL="114300" distR="114300" simplePos="0" relativeHeight="251654656" behindDoc="1" locked="0" layoutInCell="1" allowOverlap="1" wp14:anchorId="7F3CB083" wp14:editId="564C82CE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4000" cy="1296000"/>
          <wp:effectExtent l="0" t="0" r="0" b="0"/>
          <wp:wrapNone/>
          <wp:docPr id="101" name="Afbeelding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37BB" w14:textId="35EDC4EF" w:rsidR="007907FD" w:rsidRDefault="00CB6DB0" w:rsidP="007907FD">
    <w:r w:rsidRPr="00BA2966">
      <w:rPr>
        <w:noProof/>
      </w:rPr>
      <w:drawing>
        <wp:anchor distT="0" distB="0" distL="114300" distR="114300" simplePos="0" relativeHeight="251661824" behindDoc="0" locked="0" layoutInCell="1" allowOverlap="1" wp14:anchorId="7DA8D8E4" wp14:editId="40B17635">
          <wp:simplePos x="0" y="0"/>
          <wp:positionH relativeFrom="margin">
            <wp:posOffset>2343150</wp:posOffset>
          </wp:positionH>
          <wp:positionV relativeFrom="margin">
            <wp:posOffset>-732790</wp:posOffset>
          </wp:positionV>
          <wp:extent cx="2858135" cy="1007745"/>
          <wp:effectExtent l="0" t="0" r="0" b="1905"/>
          <wp:wrapThrough wrapText="bothSides">
            <wp:wrapPolygon edited="0">
              <wp:start x="0" y="0"/>
              <wp:lineTo x="0" y="21233"/>
              <wp:lineTo x="21451" y="21233"/>
              <wp:lineTo x="21451" y="0"/>
              <wp:lineTo x="0" y="0"/>
            </wp:wrapPolygon>
          </wp:wrapThrough>
          <wp:docPr id="102" name="Afbeelding 10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7FD">
      <w:rPr>
        <w:noProof/>
      </w:rPr>
      <w:drawing>
        <wp:anchor distT="0" distB="0" distL="114300" distR="114300" simplePos="0" relativeHeight="251658752" behindDoc="1" locked="0" layoutInCell="1" allowOverlap="1" wp14:anchorId="0EC8E185" wp14:editId="4B8063F6">
          <wp:simplePos x="0" y="0"/>
          <wp:positionH relativeFrom="column">
            <wp:posOffset>-1825625</wp:posOffset>
          </wp:positionH>
          <wp:positionV relativeFrom="paragraph">
            <wp:posOffset>-756285</wp:posOffset>
          </wp:positionV>
          <wp:extent cx="2430000" cy="1821600"/>
          <wp:effectExtent l="0" t="0" r="8890" b="0"/>
          <wp:wrapNone/>
          <wp:docPr id="103" name="Afbeelding 1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18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7FD">
      <w:rPr>
        <w:noProof/>
      </w:rPr>
      <w:drawing>
        <wp:anchor distT="0" distB="0" distL="114300" distR="114300" simplePos="0" relativeHeight="251659776" behindDoc="1" locked="0" layoutInCell="1" allowOverlap="1" wp14:anchorId="1787BA7F" wp14:editId="4D0A63B7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3690" cy="1296035"/>
          <wp:effectExtent l="0" t="0" r="0" b="0"/>
          <wp:wrapNone/>
          <wp:docPr id="104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7FD">
      <w:rPr>
        <w:noProof/>
      </w:rPr>
      <w:drawing>
        <wp:anchor distT="0" distB="0" distL="114300" distR="114300" simplePos="0" relativeHeight="251657728" behindDoc="1" locked="0" layoutInCell="1" allowOverlap="1" wp14:anchorId="22A04B8F" wp14:editId="7A7F6BE3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4000" cy="1296000"/>
          <wp:effectExtent l="0" t="0" r="0" b="0"/>
          <wp:wrapNone/>
          <wp:docPr id="105" name="Afbeelding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0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3974C" w14:textId="77777777" w:rsidR="007907FD" w:rsidRDefault="007907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16E"/>
    <w:multiLevelType w:val="hybridMultilevel"/>
    <w:tmpl w:val="65AAC2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F1"/>
    <w:multiLevelType w:val="hybridMultilevel"/>
    <w:tmpl w:val="7CB806C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DCB"/>
    <w:multiLevelType w:val="hybridMultilevel"/>
    <w:tmpl w:val="C05E783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70"/>
    <w:multiLevelType w:val="hybridMultilevel"/>
    <w:tmpl w:val="BDB41E4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345B"/>
    <w:multiLevelType w:val="hybridMultilevel"/>
    <w:tmpl w:val="7B5021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BD0"/>
    <w:multiLevelType w:val="hybridMultilevel"/>
    <w:tmpl w:val="A3A466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91C70"/>
    <w:multiLevelType w:val="multilevel"/>
    <w:tmpl w:val="67A8354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0CE2"/>
    <w:multiLevelType w:val="hybridMultilevel"/>
    <w:tmpl w:val="DF844F2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4325B"/>
    <w:multiLevelType w:val="hybridMultilevel"/>
    <w:tmpl w:val="20D634E8"/>
    <w:lvl w:ilvl="0" w:tplc="21A4143A">
      <w:start w:val="1"/>
      <w:numFmt w:val="decimal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06DB"/>
    <w:multiLevelType w:val="hybridMultilevel"/>
    <w:tmpl w:val="65F877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11EDF"/>
    <w:multiLevelType w:val="hybridMultilevel"/>
    <w:tmpl w:val="1BF83F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943E4"/>
    <w:multiLevelType w:val="hybridMultilevel"/>
    <w:tmpl w:val="9CE221B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F2FE5"/>
    <w:multiLevelType w:val="hybridMultilevel"/>
    <w:tmpl w:val="2682932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375E"/>
    <w:multiLevelType w:val="hybridMultilevel"/>
    <w:tmpl w:val="BF7479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386B"/>
    <w:multiLevelType w:val="hybridMultilevel"/>
    <w:tmpl w:val="3BCC78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666A7"/>
    <w:multiLevelType w:val="hybridMultilevel"/>
    <w:tmpl w:val="9F2008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18F0"/>
    <w:multiLevelType w:val="hybridMultilevel"/>
    <w:tmpl w:val="E230F2B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645FE"/>
    <w:multiLevelType w:val="hybridMultilevel"/>
    <w:tmpl w:val="E394260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86560"/>
    <w:multiLevelType w:val="hybridMultilevel"/>
    <w:tmpl w:val="E4A8BE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C3B"/>
    <w:multiLevelType w:val="hybridMultilevel"/>
    <w:tmpl w:val="3056DE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cs="Times New Roman" w:hint="default"/>
      </w:rPr>
    </w:lvl>
  </w:abstractNum>
  <w:abstractNum w:abstractNumId="23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81616"/>
    <w:multiLevelType w:val="hybridMultilevel"/>
    <w:tmpl w:val="9DF65A4A"/>
    <w:lvl w:ilvl="0" w:tplc="23E6AF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DF1039"/>
    <w:multiLevelType w:val="hybridMultilevel"/>
    <w:tmpl w:val="241A545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93646A"/>
    <w:multiLevelType w:val="hybridMultilevel"/>
    <w:tmpl w:val="FE2099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D21B1"/>
    <w:multiLevelType w:val="hybridMultilevel"/>
    <w:tmpl w:val="9078F8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63DEC"/>
    <w:multiLevelType w:val="hybridMultilevel"/>
    <w:tmpl w:val="8362EC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EF5FE3"/>
    <w:multiLevelType w:val="hybridMultilevel"/>
    <w:tmpl w:val="49FC96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028BA"/>
    <w:multiLevelType w:val="hybridMultilevel"/>
    <w:tmpl w:val="1C680EFC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DA7756"/>
    <w:multiLevelType w:val="hybridMultilevel"/>
    <w:tmpl w:val="CB2AB0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ED6"/>
    <w:multiLevelType w:val="hybridMultilevel"/>
    <w:tmpl w:val="EFCC1962"/>
    <w:lvl w:ilvl="0" w:tplc="EC480980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B91EC2"/>
    <w:multiLevelType w:val="hybridMultilevel"/>
    <w:tmpl w:val="2654F25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B1447"/>
    <w:multiLevelType w:val="hybridMultilevel"/>
    <w:tmpl w:val="1D14DC2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27514"/>
    <w:multiLevelType w:val="hybridMultilevel"/>
    <w:tmpl w:val="9456170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02369C"/>
    <w:multiLevelType w:val="hybridMultilevel"/>
    <w:tmpl w:val="73BA3CD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913C7"/>
    <w:multiLevelType w:val="hybridMultilevel"/>
    <w:tmpl w:val="D2CA111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932E7"/>
    <w:multiLevelType w:val="hybridMultilevel"/>
    <w:tmpl w:val="04325AE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1672370620">
    <w:abstractNumId w:val="22"/>
  </w:num>
  <w:num w:numId="2" w16cid:durableId="87772645">
    <w:abstractNumId w:val="42"/>
  </w:num>
  <w:num w:numId="3" w16cid:durableId="1411586298">
    <w:abstractNumId w:val="33"/>
  </w:num>
  <w:num w:numId="4" w16cid:durableId="2006589809">
    <w:abstractNumId w:val="40"/>
  </w:num>
  <w:num w:numId="5" w16cid:durableId="310866001">
    <w:abstractNumId w:val="14"/>
  </w:num>
  <w:num w:numId="6" w16cid:durableId="167138775">
    <w:abstractNumId w:val="35"/>
  </w:num>
  <w:num w:numId="7" w16cid:durableId="1669166201">
    <w:abstractNumId w:val="30"/>
  </w:num>
  <w:num w:numId="8" w16cid:durableId="419522661">
    <w:abstractNumId w:val="31"/>
  </w:num>
  <w:num w:numId="9" w16cid:durableId="1842158779">
    <w:abstractNumId w:val="24"/>
  </w:num>
  <w:num w:numId="10" w16cid:durableId="1750695469">
    <w:abstractNumId w:val="19"/>
  </w:num>
  <w:num w:numId="11" w16cid:durableId="1282764527">
    <w:abstractNumId w:val="13"/>
  </w:num>
  <w:num w:numId="12" w16cid:durableId="1043097294">
    <w:abstractNumId w:val="27"/>
  </w:num>
  <w:num w:numId="13" w16cid:durableId="1197161778">
    <w:abstractNumId w:val="29"/>
  </w:num>
  <w:num w:numId="14" w16cid:durableId="39398912">
    <w:abstractNumId w:val="23"/>
  </w:num>
  <w:num w:numId="15" w16cid:durableId="1165390875">
    <w:abstractNumId w:val="1"/>
  </w:num>
  <w:num w:numId="16" w16cid:durableId="164637583">
    <w:abstractNumId w:val="17"/>
  </w:num>
  <w:num w:numId="17" w16cid:durableId="2064325227">
    <w:abstractNumId w:val="36"/>
  </w:num>
  <w:num w:numId="18" w16cid:durableId="1108358068">
    <w:abstractNumId w:val="18"/>
  </w:num>
  <w:num w:numId="19" w16cid:durableId="1870795504">
    <w:abstractNumId w:val="15"/>
  </w:num>
  <w:num w:numId="20" w16cid:durableId="1183588498">
    <w:abstractNumId w:val="38"/>
  </w:num>
  <w:num w:numId="21" w16cid:durableId="1755736907">
    <w:abstractNumId w:val="12"/>
  </w:num>
  <w:num w:numId="22" w16cid:durableId="1222254911">
    <w:abstractNumId w:val="28"/>
  </w:num>
  <w:num w:numId="23" w16cid:durableId="181749307">
    <w:abstractNumId w:val="39"/>
  </w:num>
  <w:num w:numId="24" w16cid:durableId="1166164477">
    <w:abstractNumId w:val="4"/>
  </w:num>
  <w:num w:numId="25" w16cid:durableId="1069841003">
    <w:abstractNumId w:val="41"/>
  </w:num>
  <w:num w:numId="26" w16cid:durableId="1237856587">
    <w:abstractNumId w:val="20"/>
  </w:num>
  <w:num w:numId="27" w16cid:durableId="703333064">
    <w:abstractNumId w:val="2"/>
  </w:num>
  <w:num w:numId="28" w16cid:durableId="863711644">
    <w:abstractNumId w:val="0"/>
  </w:num>
  <w:num w:numId="29" w16cid:durableId="1027363895">
    <w:abstractNumId w:val="32"/>
  </w:num>
  <w:num w:numId="30" w16cid:durableId="1715302118">
    <w:abstractNumId w:val="5"/>
  </w:num>
  <w:num w:numId="31" w16cid:durableId="1534150277">
    <w:abstractNumId w:val="10"/>
  </w:num>
  <w:num w:numId="32" w16cid:durableId="1844778849">
    <w:abstractNumId w:val="25"/>
  </w:num>
  <w:num w:numId="33" w16cid:durableId="1251160558">
    <w:abstractNumId w:val="3"/>
  </w:num>
  <w:num w:numId="34" w16cid:durableId="2074497550">
    <w:abstractNumId w:val="16"/>
  </w:num>
  <w:num w:numId="35" w16cid:durableId="699743792">
    <w:abstractNumId w:val="6"/>
  </w:num>
  <w:num w:numId="36" w16cid:durableId="190805834">
    <w:abstractNumId w:val="8"/>
  </w:num>
  <w:num w:numId="37" w16cid:durableId="282733795">
    <w:abstractNumId w:val="11"/>
  </w:num>
  <w:num w:numId="38" w16cid:durableId="557787129">
    <w:abstractNumId w:val="26"/>
  </w:num>
  <w:num w:numId="39" w16cid:durableId="1428847680">
    <w:abstractNumId w:val="7"/>
  </w:num>
  <w:num w:numId="40" w16cid:durableId="110439903">
    <w:abstractNumId w:val="37"/>
  </w:num>
  <w:num w:numId="41" w16cid:durableId="677654404">
    <w:abstractNumId w:val="21"/>
  </w:num>
  <w:num w:numId="42" w16cid:durableId="1135292378">
    <w:abstractNumId w:val="22"/>
  </w:num>
  <w:num w:numId="43" w16cid:durableId="2088988441">
    <w:abstractNumId w:val="22"/>
  </w:num>
  <w:num w:numId="44" w16cid:durableId="1310551796">
    <w:abstractNumId w:val="9"/>
  </w:num>
  <w:num w:numId="45" w16cid:durableId="422650003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0633"/>
    <w:rsid w:val="000033ED"/>
    <w:rsid w:val="000070A1"/>
    <w:rsid w:val="00012CF4"/>
    <w:rsid w:val="000138C9"/>
    <w:rsid w:val="00014128"/>
    <w:rsid w:val="00022813"/>
    <w:rsid w:val="00023A79"/>
    <w:rsid w:val="000263B2"/>
    <w:rsid w:val="00027FEB"/>
    <w:rsid w:val="0003055B"/>
    <w:rsid w:val="000309ED"/>
    <w:rsid w:val="00030BD6"/>
    <w:rsid w:val="00032CC8"/>
    <w:rsid w:val="00033D7D"/>
    <w:rsid w:val="00034A88"/>
    <w:rsid w:val="0003739F"/>
    <w:rsid w:val="0003773E"/>
    <w:rsid w:val="00040B9C"/>
    <w:rsid w:val="00045B5D"/>
    <w:rsid w:val="00046F2D"/>
    <w:rsid w:val="00050219"/>
    <w:rsid w:val="00051966"/>
    <w:rsid w:val="00061B7F"/>
    <w:rsid w:val="00061D1D"/>
    <w:rsid w:val="000626A3"/>
    <w:rsid w:val="00063529"/>
    <w:rsid w:val="00075628"/>
    <w:rsid w:val="00075BE4"/>
    <w:rsid w:val="00082519"/>
    <w:rsid w:val="00083D1F"/>
    <w:rsid w:val="000841E2"/>
    <w:rsid w:val="00084C53"/>
    <w:rsid w:val="0008664C"/>
    <w:rsid w:val="0009138A"/>
    <w:rsid w:val="000920D1"/>
    <w:rsid w:val="00095825"/>
    <w:rsid w:val="000972AF"/>
    <w:rsid w:val="000A3163"/>
    <w:rsid w:val="000A3CA6"/>
    <w:rsid w:val="000A7866"/>
    <w:rsid w:val="000B0491"/>
    <w:rsid w:val="000B2233"/>
    <w:rsid w:val="000B4BA0"/>
    <w:rsid w:val="000B5641"/>
    <w:rsid w:val="000B681C"/>
    <w:rsid w:val="000C482A"/>
    <w:rsid w:val="000C6C90"/>
    <w:rsid w:val="000D0C85"/>
    <w:rsid w:val="000D41BA"/>
    <w:rsid w:val="000D62B2"/>
    <w:rsid w:val="000D72F6"/>
    <w:rsid w:val="000E34D3"/>
    <w:rsid w:val="000E51CC"/>
    <w:rsid w:val="000E57CE"/>
    <w:rsid w:val="000E6A1F"/>
    <w:rsid w:val="000E7413"/>
    <w:rsid w:val="000F3C2D"/>
    <w:rsid w:val="000F45BD"/>
    <w:rsid w:val="000F57B5"/>
    <w:rsid w:val="000F6431"/>
    <w:rsid w:val="00101D95"/>
    <w:rsid w:val="001048EB"/>
    <w:rsid w:val="0010591F"/>
    <w:rsid w:val="00106253"/>
    <w:rsid w:val="001120E4"/>
    <w:rsid w:val="001123BA"/>
    <w:rsid w:val="001451D2"/>
    <w:rsid w:val="00145E26"/>
    <w:rsid w:val="001479C2"/>
    <w:rsid w:val="00147CC9"/>
    <w:rsid w:val="00152D63"/>
    <w:rsid w:val="001535C9"/>
    <w:rsid w:val="00161246"/>
    <w:rsid w:val="00161B7F"/>
    <w:rsid w:val="001655A1"/>
    <w:rsid w:val="001657F6"/>
    <w:rsid w:val="00171936"/>
    <w:rsid w:val="0017284E"/>
    <w:rsid w:val="00173051"/>
    <w:rsid w:val="00173463"/>
    <w:rsid w:val="001737BF"/>
    <w:rsid w:val="001760E9"/>
    <w:rsid w:val="00176C50"/>
    <w:rsid w:val="00177BDA"/>
    <w:rsid w:val="00183815"/>
    <w:rsid w:val="001855A5"/>
    <w:rsid w:val="00185A69"/>
    <w:rsid w:val="00186758"/>
    <w:rsid w:val="00191279"/>
    <w:rsid w:val="00193ABD"/>
    <w:rsid w:val="0019620E"/>
    <w:rsid w:val="00196C24"/>
    <w:rsid w:val="001971E0"/>
    <w:rsid w:val="001A1570"/>
    <w:rsid w:val="001A33CD"/>
    <w:rsid w:val="001A371A"/>
    <w:rsid w:val="001A4D62"/>
    <w:rsid w:val="001B07B0"/>
    <w:rsid w:val="001B1CC2"/>
    <w:rsid w:val="001B1EC9"/>
    <w:rsid w:val="001C2934"/>
    <w:rsid w:val="001C3EAF"/>
    <w:rsid w:val="001C6006"/>
    <w:rsid w:val="001C7607"/>
    <w:rsid w:val="001D1DC7"/>
    <w:rsid w:val="001E034F"/>
    <w:rsid w:val="001E1263"/>
    <w:rsid w:val="001E66EA"/>
    <w:rsid w:val="001F0286"/>
    <w:rsid w:val="001F0B14"/>
    <w:rsid w:val="0020077A"/>
    <w:rsid w:val="00201598"/>
    <w:rsid w:val="002037A7"/>
    <w:rsid w:val="002121EF"/>
    <w:rsid w:val="002145F0"/>
    <w:rsid w:val="00216404"/>
    <w:rsid w:val="00220A06"/>
    <w:rsid w:val="00221574"/>
    <w:rsid w:val="002236F4"/>
    <w:rsid w:val="002250D9"/>
    <w:rsid w:val="002258C5"/>
    <w:rsid w:val="00226B28"/>
    <w:rsid w:val="00232555"/>
    <w:rsid w:val="002326A9"/>
    <w:rsid w:val="00234F98"/>
    <w:rsid w:val="00245A41"/>
    <w:rsid w:val="002462D9"/>
    <w:rsid w:val="00247E6C"/>
    <w:rsid w:val="0026037D"/>
    <w:rsid w:val="002644D4"/>
    <w:rsid w:val="00264D72"/>
    <w:rsid w:val="00266880"/>
    <w:rsid w:val="00267FEF"/>
    <w:rsid w:val="00271AD6"/>
    <w:rsid w:val="00274AFC"/>
    <w:rsid w:val="002769FE"/>
    <w:rsid w:val="0027789D"/>
    <w:rsid w:val="00284C8D"/>
    <w:rsid w:val="00295247"/>
    <w:rsid w:val="002A1C9F"/>
    <w:rsid w:val="002A2907"/>
    <w:rsid w:val="002A4D6B"/>
    <w:rsid w:val="002B6667"/>
    <w:rsid w:val="002C0A6A"/>
    <w:rsid w:val="002C1A4A"/>
    <w:rsid w:val="002C44D5"/>
    <w:rsid w:val="002C6BB4"/>
    <w:rsid w:val="002C6C8A"/>
    <w:rsid w:val="002C785C"/>
    <w:rsid w:val="002D075C"/>
    <w:rsid w:val="002D17C7"/>
    <w:rsid w:val="002D1E57"/>
    <w:rsid w:val="002D3C72"/>
    <w:rsid w:val="002D42F3"/>
    <w:rsid w:val="002D6498"/>
    <w:rsid w:val="002D7536"/>
    <w:rsid w:val="002E28A4"/>
    <w:rsid w:val="002E4292"/>
    <w:rsid w:val="002E50DF"/>
    <w:rsid w:val="002E5709"/>
    <w:rsid w:val="002F0CFB"/>
    <w:rsid w:val="002F70A6"/>
    <w:rsid w:val="00301CF9"/>
    <w:rsid w:val="00301F45"/>
    <w:rsid w:val="003033BB"/>
    <w:rsid w:val="00303904"/>
    <w:rsid w:val="00304E87"/>
    <w:rsid w:val="00306333"/>
    <w:rsid w:val="00307109"/>
    <w:rsid w:val="00307A3F"/>
    <w:rsid w:val="0031126E"/>
    <w:rsid w:val="00313386"/>
    <w:rsid w:val="00313899"/>
    <w:rsid w:val="00315032"/>
    <w:rsid w:val="003155FF"/>
    <w:rsid w:val="00320572"/>
    <w:rsid w:val="00320A30"/>
    <w:rsid w:val="003308C1"/>
    <w:rsid w:val="00330D2A"/>
    <w:rsid w:val="00331434"/>
    <w:rsid w:val="003334C4"/>
    <w:rsid w:val="003407D1"/>
    <w:rsid w:val="003518AA"/>
    <w:rsid w:val="00355488"/>
    <w:rsid w:val="00360790"/>
    <w:rsid w:val="00363BE2"/>
    <w:rsid w:val="0036662D"/>
    <w:rsid w:val="00367220"/>
    <w:rsid w:val="0037214D"/>
    <w:rsid w:val="00372B2A"/>
    <w:rsid w:val="00374D41"/>
    <w:rsid w:val="00375DFA"/>
    <w:rsid w:val="003760C9"/>
    <w:rsid w:val="003817A6"/>
    <w:rsid w:val="00383435"/>
    <w:rsid w:val="00384CE6"/>
    <w:rsid w:val="00387755"/>
    <w:rsid w:val="003909AD"/>
    <w:rsid w:val="00393F5A"/>
    <w:rsid w:val="003960C2"/>
    <w:rsid w:val="003A27A5"/>
    <w:rsid w:val="003A2A12"/>
    <w:rsid w:val="003A4F21"/>
    <w:rsid w:val="003A7506"/>
    <w:rsid w:val="003B17AD"/>
    <w:rsid w:val="003B371F"/>
    <w:rsid w:val="003B41AB"/>
    <w:rsid w:val="003B5962"/>
    <w:rsid w:val="003B5E50"/>
    <w:rsid w:val="003C275C"/>
    <w:rsid w:val="003C2DBB"/>
    <w:rsid w:val="003C7E6F"/>
    <w:rsid w:val="003D137F"/>
    <w:rsid w:val="003D4739"/>
    <w:rsid w:val="003D7A53"/>
    <w:rsid w:val="003E0CA1"/>
    <w:rsid w:val="003E4E70"/>
    <w:rsid w:val="003E59FE"/>
    <w:rsid w:val="003F17D9"/>
    <w:rsid w:val="003F1D5E"/>
    <w:rsid w:val="003F3EE4"/>
    <w:rsid w:val="003F694A"/>
    <w:rsid w:val="003F7EC8"/>
    <w:rsid w:val="0040397F"/>
    <w:rsid w:val="00405891"/>
    <w:rsid w:val="00412BF0"/>
    <w:rsid w:val="0041752E"/>
    <w:rsid w:val="004202A1"/>
    <w:rsid w:val="004219CD"/>
    <w:rsid w:val="0043231E"/>
    <w:rsid w:val="00434B29"/>
    <w:rsid w:val="004407EE"/>
    <w:rsid w:val="00440A87"/>
    <w:rsid w:val="00451E4C"/>
    <w:rsid w:val="00452DC4"/>
    <w:rsid w:val="00453E0B"/>
    <w:rsid w:val="0046707B"/>
    <w:rsid w:val="004673AE"/>
    <w:rsid w:val="004703A2"/>
    <w:rsid w:val="00470DFD"/>
    <w:rsid w:val="004725E7"/>
    <w:rsid w:val="004749AB"/>
    <w:rsid w:val="00476FC1"/>
    <w:rsid w:val="00485534"/>
    <w:rsid w:val="0049073D"/>
    <w:rsid w:val="0049158F"/>
    <w:rsid w:val="00491970"/>
    <w:rsid w:val="0049414D"/>
    <w:rsid w:val="00497A96"/>
    <w:rsid w:val="004A0C51"/>
    <w:rsid w:val="004A3564"/>
    <w:rsid w:val="004A4501"/>
    <w:rsid w:val="004A485D"/>
    <w:rsid w:val="004A4DBB"/>
    <w:rsid w:val="004A5C2B"/>
    <w:rsid w:val="004B3863"/>
    <w:rsid w:val="004C3D85"/>
    <w:rsid w:val="004D4976"/>
    <w:rsid w:val="004D551C"/>
    <w:rsid w:val="004D55DE"/>
    <w:rsid w:val="004E098B"/>
    <w:rsid w:val="004E3BC1"/>
    <w:rsid w:val="004E403B"/>
    <w:rsid w:val="004E56B2"/>
    <w:rsid w:val="004F1A4B"/>
    <w:rsid w:val="004F4FBE"/>
    <w:rsid w:val="005022F3"/>
    <w:rsid w:val="005033AF"/>
    <w:rsid w:val="00506591"/>
    <w:rsid w:val="005067B6"/>
    <w:rsid w:val="005120AF"/>
    <w:rsid w:val="0051462B"/>
    <w:rsid w:val="0051698C"/>
    <w:rsid w:val="00517822"/>
    <w:rsid w:val="00525137"/>
    <w:rsid w:val="00527C98"/>
    <w:rsid w:val="00534B3A"/>
    <w:rsid w:val="0054101F"/>
    <w:rsid w:val="005419F9"/>
    <w:rsid w:val="00542008"/>
    <w:rsid w:val="0054415F"/>
    <w:rsid w:val="00547B50"/>
    <w:rsid w:val="00556E3B"/>
    <w:rsid w:val="00561B0E"/>
    <w:rsid w:val="00567B51"/>
    <w:rsid w:val="0057103A"/>
    <w:rsid w:val="00572314"/>
    <w:rsid w:val="00583115"/>
    <w:rsid w:val="0059128C"/>
    <w:rsid w:val="00591E0B"/>
    <w:rsid w:val="005940EC"/>
    <w:rsid w:val="0059464F"/>
    <w:rsid w:val="00596F05"/>
    <w:rsid w:val="0059752B"/>
    <w:rsid w:val="00597AB9"/>
    <w:rsid w:val="005A20E5"/>
    <w:rsid w:val="005A3E59"/>
    <w:rsid w:val="005A5032"/>
    <w:rsid w:val="005A58A0"/>
    <w:rsid w:val="005A60E7"/>
    <w:rsid w:val="005A6D3D"/>
    <w:rsid w:val="005B226D"/>
    <w:rsid w:val="005B2906"/>
    <w:rsid w:val="005B2D65"/>
    <w:rsid w:val="005B3EF7"/>
    <w:rsid w:val="005B412B"/>
    <w:rsid w:val="005B5AC0"/>
    <w:rsid w:val="005B6961"/>
    <w:rsid w:val="005B6B25"/>
    <w:rsid w:val="005B7E21"/>
    <w:rsid w:val="005C4510"/>
    <w:rsid w:val="005D20C5"/>
    <w:rsid w:val="005D2A79"/>
    <w:rsid w:val="005D2E49"/>
    <w:rsid w:val="005D50E8"/>
    <w:rsid w:val="005D591F"/>
    <w:rsid w:val="005D607F"/>
    <w:rsid w:val="005D6225"/>
    <w:rsid w:val="005E02C1"/>
    <w:rsid w:val="005F1D28"/>
    <w:rsid w:val="005F4D72"/>
    <w:rsid w:val="005F4E2F"/>
    <w:rsid w:val="00600559"/>
    <w:rsid w:val="00600A27"/>
    <w:rsid w:val="006030E9"/>
    <w:rsid w:val="00603962"/>
    <w:rsid w:val="00604987"/>
    <w:rsid w:val="00606BBE"/>
    <w:rsid w:val="006079D6"/>
    <w:rsid w:val="00625144"/>
    <w:rsid w:val="0062658C"/>
    <w:rsid w:val="00632D61"/>
    <w:rsid w:val="00652CA6"/>
    <w:rsid w:val="006532C2"/>
    <w:rsid w:val="00657E17"/>
    <w:rsid w:val="006614A7"/>
    <w:rsid w:val="00662BC5"/>
    <w:rsid w:val="006643AD"/>
    <w:rsid w:val="00673553"/>
    <w:rsid w:val="00674977"/>
    <w:rsid w:val="00675718"/>
    <w:rsid w:val="00676F8C"/>
    <w:rsid w:val="00676FDA"/>
    <w:rsid w:val="00681406"/>
    <w:rsid w:val="006851BE"/>
    <w:rsid w:val="006851CB"/>
    <w:rsid w:val="0069025A"/>
    <w:rsid w:val="00695E34"/>
    <w:rsid w:val="006A1444"/>
    <w:rsid w:val="006A4228"/>
    <w:rsid w:val="006A47EB"/>
    <w:rsid w:val="006A5D33"/>
    <w:rsid w:val="006B1604"/>
    <w:rsid w:val="006B323E"/>
    <w:rsid w:val="006B4E45"/>
    <w:rsid w:val="006B504F"/>
    <w:rsid w:val="006C1DFE"/>
    <w:rsid w:val="006C33C0"/>
    <w:rsid w:val="006C4E10"/>
    <w:rsid w:val="006D3B3F"/>
    <w:rsid w:val="006D54D9"/>
    <w:rsid w:val="006E093D"/>
    <w:rsid w:val="006E2061"/>
    <w:rsid w:val="006E2603"/>
    <w:rsid w:val="006E4B53"/>
    <w:rsid w:val="006E5CBD"/>
    <w:rsid w:val="006E7567"/>
    <w:rsid w:val="006E77AA"/>
    <w:rsid w:val="006F1021"/>
    <w:rsid w:val="006F376C"/>
    <w:rsid w:val="006F4366"/>
    <w:rsid w:val="00702459"/>
    <w:rsid w:val="00702577"/>
    <w:rsid w:val="00702B33"/>
    <w:rsid w:val="00710D19"/>
    <w:rsid w:val="00713B90"/>
    <w:rsid w:val="00720D69"/>
    <w:rsid w:val="007219C7"/>
    <w:rsid w:val="00722AF1"/>
    <w:rsid w:val="00724B6B"/>
    <w:rsid w:val="00733950"/>
    <w:rsid w:val="00745A66"/>
    <w:rsid w:val="007536C7"/>
    <w:rsid w:val="007555EE"/>
    <w:rsid w:val="00756473"/>
    <w:rsid w:val="007569A2"/>
    <w:rsid w:val="00756ED4"/>
    <w:rsid w:val="0076142D"/>
    <w:rsid w:val="00761FC3"/>
    <w:rsid w:val="00763407"/>
    <w:rsid w:val="0076373B"/>
    <w:rsid w:val="00764899"/>
    <w:rsid w:val="0076499D"/>
    <w:rsid w:val="007754FF"/>
    <w:rsid w:val="00777916"/>
    <w:rsid w:val="007907FD"/>
    <w:rsid w:val="007A43AE"/>
    <w:rsid w:val="007B102C"/>
    <w:rsid w:val="007B1ED7"/>
    <w:rsid w:val="007B5A06"/>
    <w:rsid w:val="007B6FA7"/>
    <w:rsid w:val="007C26E6"/>
    <w:rsid w:val="007C43FE"/>
    <w:rsid w:val="007C53AB"/>
    <w:rsid w:val="007C6E15"/>
    <w:rsid w:val="007D0185"/>
    <w:rsid w:val="007D1E7A"/>
    <w:rsid w:val="007D2562"/>
    <w:rsid w:val="007D27AF"/>
    <w:rsid w:val="007E0BF6"/>
    <w:rsid w:val="007E3035"/>
    <w:rsid w:val="007E327A"/>
    <w:rsid w:val="007E6124"/>
    <w:rsid w:val="007F39CE"/>
    <w:rsid w:val="007F3AA3"/>
    <w:rsid w:val="00802C34"/>
    <w:rsid w:val="00803B1A"/>
    <w:rsid w:val="00806045"/>
    <w:rsid w:val="0081327F"/>
    <w:rsid w:val="00813465"/>
    <w:rsid w:val="00821F24"/>
    <w:rsid w:val="0082233C"/>
    <w:rsid w:val="00822770"/>
    <w:rsid w:val="00822783"/>
    <w:rsid w:val="00823098"/>
    <w:rsid w:val="008261C3"/>
    <w:rsid w:val="00827467"/>
    <w:rsid w:val="008345C3"/>
    <w:rsid w:val="00843230"/>
    <w:rsid w:val="00843FDE"/>
    <w:rsid w:val="0084502F"/>
    <w:rsid w:val="00845173"/>
    <w:rsid w:val="00847840"/>
    <w:rsid w:val="00851B56"/>
    <w:rsid w:val="0086298F"/>
    <w:rsid w:val="008702E7"/>
    <w:rsid w:val="00871190"/>
    <w:rsid w:val="008731F2"/>
    <w:rsid w:val="00874DCD"/>
    <w:rsid w:val="00877148"/>
    <w:rsid w:val="00881D5A"/>
    <w:rsid w:val="0088456C"/>
    <w:rsid w:val="0089314C"/>
    <w:rsid w:val="008934CD"/>
    <w:rsid w:val="00897A9D"/>
    <w:rsid w:val="008A225D"/>
    <w:rsid w:val="008A4757"/>
    <w:rsid w:val="008A69DC"/>
    <w:rsid w:val="008B5C53"/>
    <w:rsid w:val="008B71FC"/>
    <w:rsid w:val="008C2633"/>
    <w:rsid w:val="008C2914"/>
    <w:rsid w:val="008C2C5E"/>
    <w:rsid w:val="008C6313"/>
    <w:rsid w:val="008C7D0C"/>
    <w:rsid w:val="008D1FA0"/>
    <w:rsid w:val="008D5F08"/>
    <w:rsid w:val="008D7F29"/>
    <w:rsid w:val="008E79D8"/>
    <w:rsid w:val="008F6BA2"/>
    <w:rsid w:val="00900C6D"/>
    <w:rsid w:val="009013B6"/>
    <w:rsid w:val="00903EE9"/>
    <w:rsid w:val="00913430"/>
    <w:rsid w:val="00914E1C"/>
    <w:rsid w:val="00916CA0"/>
    <w:rsid w:val="00921DC5"/>
    <w:rsid w:val="00923D5A"/>
    <w:rsid w:val="009252BD"/>
    <w:rsid w:val="00934E82"/>
    <w:rsid w:val="009362E4"/>
    <w:rsid w:val="009402C2"/>
    <w:rsid w:val="0094432E"/>
    <w:rsid w:val="009457F4"/>
    <w:rsid w:val="00946F83"/>
    <w:rsid w:val="00947F5D"/>
    <w:rsid w:val="009500A2"/>
    <w:rsid w:val="00955738"/>
    <w:rsid w:val="00956BED"/>
    <w:rsid w:val="00961453"/>
    <w:rsid w:val="00961EB1"/>
    <w:rsid w:val="00965517"/>
    <w:rsid w:val="0097446B"/>
    <w:rsid w:val="00977A7F"/>
    <w:rsid w:val="00980A0D"/>
    <w:rsid w:val="0098619C"/>
    <w:rsid w:val="00986EF2"/>
    <w:rsid w:val="00987445"/>
    <w:rsid w:val="00987CAE"/>
    <w:rsid w:val="00991B9C"/>
    <w:rsid w:val="00994852"/>
    <w:rsid w:val="009A2F3E"/>
    <w:rsid w:val="009A5128"/>
    <w:rsid w:val="009B048E"/>
    <w:rsid w:val="009B05DB"/>
    <w:rsid w:val="009B1B1F"/>
    <w:rsid w:val="009B1CA8"/>
    <w:rsid w:val="009B64CE"/>
    <w:rsid w:val="009C0B6C"/>
    <w:rsid w:val="009C407C"/>
    <w:rsid w:val="009C535B"/>
    <w:rsid w:val="009D09DA"/>
    <w:rsid w:val="009D0FB5"/>
    <w:rsid w:val="009D6FAF"/>
    <w:rsid w:val="009E2AAF"/>
    <w:rsid w:val="009E5A6B"/>
    <w:rsid w:val="009E7F44"/>
    <w:rsid w:val="009F1182"/>
    <w:rsid w:val="009F7E6D"/>
    <w:rsid w:val="00A01FC5"/>
    <w:rsid w:val="00A02183"/>
    <w:rsid w:val="00A10DF8"/>
    <w:rsid w:val="00A127EA"/>
    <w:rsid w:val="00A178C7"/>
    <w:rsid w:val="00A2187D"/>
    <w:rsid w:val="00A250F1"/>
    <w:rsid w:val="00A25FA3"/>
    <w:rsid w:val="00A30C85"/>
    <w:rsid w:val="00A35266"/>
    <w:rsid w:val="00A379C5"/>
    <w:rsid w:val="00A42844"/>
    <w:rsid w:val="00A45EAE"/>
    <w:rsid w:val="00A51D8F"/>
    <w:rsid w:val="00A54AC3"/>
    <w:rsid w:val="00A5545D"/>
    <w:rsid w:val="00A559FE"/>
    <w:rsid w:val="00A56B49"/>
    <w:rsid w:val="00A56EB1"/>
    <w:rsid w:val="00A57070"/>
    <w:rsid w:val="00A65423"/>
    <w:rsid w:val="00A7118C"/>
    <w:rsid w:val="00A73595"/>
    <w:rsid w:val="00A7366B"/>
    <w:rsid w:val="00A812FE"/>
    <w:rsid w:val="00A835B6"/>
    <w:rsid w:val="00A840D9"/>
    <w:rsid w:val="00A90EA8"/>
    <w:rsid w:val="00AA4493"/>
    <w:rsid w:val="00AB28C3"/>
    <w:rsid w:val="00AD037C"/>
    <w:rsid w:val="00AD5CA9"/>
    <w:rsid w:val="00AD777D"/>
    <w:rsid w:val="00AE366B"/>
    <w:rsid w:val="00AE5D40"/>
    <w:rsid w:val="00AE6228"/>
    <w:rsid w:val="00AF04F7"/>
    <w:rsid w:val="00AF26E3"/>
    <w:rsid w:val="00AF29C9"/>
    <w:rsid w:val="00AF3991"/>
    <w:rsid w:val="00AF3B87"/>
    <w:rsid w:val="00B0018C"/>
    <w:rsid w:val="00B0164E"/>
    <w:rsid w:val="00B01B9B"/>
    <w:rsid w:val="00B02924"/>
    <w:rsid w:val="00B0408D"/>
    <w:rsid w:val="00B04BA3"/>
    <w:rsid w:val="00B12035"/>
    <w:rsid w:val="00B1223C"/>
    <w:rsid w:val="00B1269E"/>
    <w:rsid w:val="00B140CC"/>
    <w:rsid w:val="00B16FEB"/>
    <w:rsid w:val="00B17592"/>
    <w:rsid w:val="00B23F7A"/>
    <w:rsid w:val="00B278DA"/>
    <w:rsid w:val="00B30792"/>
    <w:rsid w:val="00B30840"/>
    <w:rsid w:val="00B32058"/>
    <w:rsid w:val="00B400A6"/>
    <w:rsid w:val="00B40B8E"/>
    <w:rsid w:val="00B44D29"/>
    <w:rsid w:val="00B4517D"/>
    <w:rsid w:val="00B46B1D"/>
    <w:rsid w:val="00B46EAB"/>
    <w:rsid w:val="00B50DED"/>
    <w:rsid w:val="00B5621F"/>
    <w:rsid w:val="00B56FC2"/>
    <w:rsid w:val="00B631B4"/>
    <w:rsid w:val="00B75FD0"/>
    <w:rsid w:val="00B76E78"/>
    <w:rsid w:val="00B771F0"/>
    <w:rsid w:val="00B804A0"/>
    <w:rsid w:val="00B8191A"/>
    <w:rsid w:val="00B82863"/>
    <w:rsid w:val="00B85055"/>
    <w:rsid w:val="00B86DDA"/>
    <w:rsid w:val="00B91368"/>
    <w:rsid w:val="00B94814"/>
    <w:rsid w:val="00B96229"/>
    <w:rsid w:val="00BA2AC7"/>
    <w:rsid w:val="00BA3052"/>
    <w:rsid w:val="00BA46FA"/>
    <w:rsid w:val="00BA5EAC"/>
    <w:rsid w:val="00BB15A5"/>
    <w:rsid w:val="00BB2ED0"/>
    <w:rsid w:val="00BB431C"/>
    <w:rsid w:val="00BC0C12"/>
    <w:rsid w:val="00BC70B0"/>
    <w:rsid w:val="00BD0C48"/>
    <w:rsid w:val="00BD392D"/>
    <w:rsid w:val="00BE1409"/>
    <w:rsid w:val="00BE3563"/>
    <w:rsid w:val="00BF0015"/>
    <w:rsid w:val="00BF1433"/>
    <w:rsid w:val="00BF3C1E"/>
    <w:rsid w:val="00C023E6"/>
    <w:rsid w:val="00C03B41"/>
    <w:rsid w:val="00C05F1E"/>
    <w:rsid w:val="00C07EB4"/>
    <w:rsid w:val="00C13742"/>
    <w:rsid w:val="00C21A4B"/>
    <w:rsid w:val="00C27C22"/>
    <w:rsid w:val="00C30204"/>
    <w:rsid w:val="00C3140E"/>
    <w:rsid w:val="00C33DF8"/>
    <w:rsid w:val="00C34D91"/>
    <w:rsid w:val="00C42A5E"/>
    <w:rsid w:val="00C51A9C"/>
    <w:rsid w:val="00C5300E"/>
    <w:rsid w:val="00C54EF6"/>
    <w:rsid w:val="00C61EBA"/>
    <w:rsid w:val="00C62AAB"/>
    <w:rsid w:val="00C64692"/>
    <w:rsid w:val="00C706D5"/>
    <w:rsid w:val="00C70B75"/>
    <w:rsid w:val="00C746D9"/>
    <w:rsid w:val="00C760CF"/>
    <w:rsid w:val="00C802FC"/>
    <w:rsid w:val="00C8099B"/>
    <w:rsid w:val="00C826B8"/>
    <w:rsid w:val="00C86DEF"/>
    <w:rsid w:val="00C91EED"/>
    <w:rsid w:val="00C92AA9"/>
    <w:rsid w:val="00C93FC5"/>
    <w:rsid w:val="00C94942"/>
    <w:rsid w:val="00CA4922"/>
    <w:rsid w:val="00CA6317"/>
    <w:rsid w:val="00CA7947"/>
    <w:rsid w:val="00CB0669"/>
    <w:rsid w:val="00CB3F2B"/>
    <w:rsid w:val="00CB4D92"/>
    <w:rsid w:val="00CB6DB0"/>
    <w:rsid w:val="00CB74A1"/>
    <w:rsid w:val="00CC7861"/>
    <w:rsid w:val="00CD3D0C"/>
    <w:rsid w:val="00CD40C2"/>
    <w:rsid w:val="00CD459F"/>
    <w:rsid w:val="00CD64D9"/>
    <w:rsid w:val="00CE019A"/>
    <w:rsid w:val="00CE25D3"/>
    <w:rsid w:val="00CE68A3"/>
    <w:rsid w:val="00CF057F"/>
    <w:rsid w:val="00CF1AC4"/>
    <w:rsid w:val="00CF669D"/>
    <w:rsid w:val="00CF6842"/>
    <w:rsid w:val="00D019A9"/>
    <w:rsid w:val="00D059D1"/>
    <w:rsid w:val="00D10C59"/>
    <w:rsid w:val="00D12AD4"/>
    <w:rsid w:val="00D143D1"/>
    <w:rsid w:val="00D144E0"/>
    <w:rsid w:val="00D15F88"/>
    <w:rsid w:val="00D24CE5"/>
    <w:rsid w:val="00D26DB5"/>
    <w:rsid w:val="00D27FBA"/>
    <w:rsid w:val="00D36771"/>
    <w:rsid w:val="00D367E9"/>
    <w:rsid w:val="00D44C1A"/>
    <w:rsid w:val="00D46396"/>
    <w:rsid w:val="00D500D3"/>
    <w:rsid w:val="00D51392"/>
    <w:rsid w:val="00D55733"/>
    <w:rsid w:val="00D6080D"/>
    <w:rsid w:val="00D6351B"/>
    <w:rsid w:val="00D64630"/>
    <w:rsid w:val="00D65D01"/>
    <w:rsid w:val="00D706FA"/>
    <w:rsid w:val="00D807CB"/>
    <w:rsid w:val="00D9279C"/>
    <w:rsid w:val="00D933D9"/>
    <w:rsid w:val="00D94EC0"/>
    <w:rsid w:val="00D95FEA"/>
    <w:rsid w:val="00DA27CC"/>
    <w:rsid w:val="00DA4FAA"/>
    <w:rsid w:val="00DB1C26"/>
    <w:rsid w:val="00DB1D3A"/>
    <w:rsid w:val="00DB413B"/>
    <w:rsid w:val="00DC1B88"/>
    <w:rsid w:val="00DC1E9A"/>
    <w:rsid w:val="00DC21D6"/>
    <w:rsid w:val="00DD2127"/>
    <w:rsid w:val="00DD2961"/>
    <w:rsid w:val="00DD425C"/>
    <w:rsid w:val="00DD43E1"/>
    <w:rsid w:val="00DE260D"/>
    <w:rsid w:val="00E00D4F"/>
    <w:rsid w:val="00E01952"/>
    <w:rsid w:val="00E04562"/>
    <w:rsid w:val="00E04897"/>
    <w:rsid w:val="00E06902"/>
    <w:rsid w:val="00E11087"/>
    <w:rsid w:val="00E11721"/>
    <w:rsid w:val="00E11A0E"/>
    <w:rsid w:val="00E133D0"/>
    <w:rsid w:val="00E16412"/>
    <w:rsid w:val="00E206B2"/>
    <w:rsid w:val="00E20E86"/>
    <w:rsid w:val="00E21095"/>
    <w:rsid w:val="00E22636"/>
    <w:rsid w:val="00E300DD"/>
    <w:rsid w:val="00E33005"/>
    <w:rsid w:val="00E35F25"/>
    <w:rsid w:val="00E36F6B"/>
    <w:rsid w:val="00E40499"/>
    <w:rsid w:val="00E42639"/>
    <w:rsid w:val="00E429EF"/>
    <w:rsid w:val="00E45776"/>
    <w:rsid w:val="00E50FEF"/>
    <w:rsid w:val="00E52766"/>
    <w:rsid w:val="00E54654"/>
    <w:rsid w:val="00E54A85"/>
    <w:rsid w:val="00E55F6A"/>
    <w:rsid w:val="00E6075E"/>
    <w:rsid w:val="00E70145"/>
    <w:rsid w:val="00E72B62"/>
    <w:rsid w:val="00E72CEE"/>
    <w:rsid w:val="00E85030"/>
    <w:rsid w:val="00E87158"/>
    <w:rsid w:val="00E9156B"/>
    <w:rsid w:val="00E93275"/>
    <w:rsid w:val="00E94CE4"/>
    <w:rsid w:val="00E94E98"/>
    <w:rsid w:val="00EA7F93"/>
    <w:rsid w:val="00EB0AA9"/>
    <w:rsid w:val="00EB1CA3"/>
    <w:rsid w:val="00EB4832"/>
    <w:rsid w:val="00EB5147"/>
    <w:rsid w:val="00EC3853"/>
    <w:rsid w:val="00EC4EA8"/>
    <w:rsid w:val="00ED588A"/>
    <w:rsid w:val="00ED6E0B"/>
    <w:rsid w:val="00EE1B8C"/>
    <w:rsid w:val="00EE5016"/>
    <w:rsid w:val="00EE5310"/>
    <w:rsid w:val="00EF38D1"/>
    <w:rsid w:val="00EF5B6C"/>
    <w:rsid w:val="00F004C8"/>
    <w:rsid w:val="00F040BA"/>
    <w:rsid w:val="00F05C5C"/>
    <w:rsid w:val="00F128CB"/>
    <w:rsid w:val="00F14EB5"/>
    <w:rsid w:val="00F21E68"/>
    <w:rsid w:val="00F2653E"/>
    <w:rsid w:val="00F27F99"/>
    <w:rsid w:val="00F355D9"/>
    <w:rsid w:val="00F50025"/>
    <w:rsid w:val="00F529BC"/>
    <w:rsid w:val="00F52B34"/>
    <w:rsid w:val="00F54260"/>
    <w:rsid w:val="00F60AA6"/>
    <w:rsid w:val="00F6128D"/>
    <w:rsid w:val="00F61A10"/>
    <w:rsid w:val="00F67520"/>
    <w:rsid w:val="00F70741"/>
    <w:rsid w:val="00F80B33"/>
    <w:rsid w:val="00F82474"/>
    <w:rsid w:val="00F82AA5"/>
    <w:rsid w:val="00F82F37"/>
    <w:rsid w:val="00F83DBA"/>
    <w:rsid w:val="00F847B1"/>
    <w:rsid w:val="00F85B44"/>
    <w:rsid w:val="00F86F4E"/>
    <w:rsid w:val="00F90B44"/>
    <w:rsid w:val="00F9645B"/>
    <w:rsid w:val="00FA32C8"/>
    <w:rsid w:val="00FA5AB1"/>
    <w:rsid w:val="00FB306C"/>
    <w:rsid w:val="00FB5AF7"/>
    <w:rsid w:val="00FB657D"/>
    <w:rsid w:val="00FB6FED"/>
    <w:rsid w:val="00FB74CF"/>
    <w:rsid w:val="00FC60A8"/>
    <w:rsid w:val="00FC7F20"/>
    <w:rsid w:val="00FD17B1"/>
    <w:rsid w:val="00FD2140"/>
    <w:rsid w:val="00FD3B29"/>
    <w:rsid w:val="00FD62D3"/>
    <w:rsid w:val="00FD6ECD"/>
    <w:rsid w:val="00FE1666"/>
    <w:rsid w:val="00FF215E"/>
    <w:rsid w:val="00FF290C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66880C"/>
  <w15:docId w15:val="{3C9F0FE6-89B5-4806-9CD0-AD0ABA99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B41"/>
    <w:pPr>
      <w:spacing w:line="240" w:lineRule="atLeast"/>
    </w:pPr>
    <w:rPr>
      <w:rFonts w:ascii="Verdana" w:hAnsi="Verdana"/>
      <w:sz w:val="17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B71FC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qFormat/>
    <w:rsid w:val="008B71FC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8B71FC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B71FC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link w:val="Kop5Char"/>
    <w:uiPriority w:val="99"/>
    <w:qFormat/>
    <w:rsid w:val="008B71FC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link w:val="Kop6Char1"/>
    <w:uiPriority w:val="99"/>
    <w:qFormat/>
    <w:rsid w:val="008B71FC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8B71FC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link w:val="Kop8Char"/>
    <w:uiPriority w:val="99"/>
    <w:qFormat/>
    <w:rsid w:val="008B71FC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06BBE"/>
    <w:rPr>
      <w:rFonts w:ascii="Verdana" w:hAnsi="Verdana"/>
      <w:b/>
      <w:bCs/>
      <w:sz w:val="27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06BBE"/>
    <w:rPr>
      <w:rFonts w:ascii="Verdana" w:hAnsi="Verdana" w:cs="Arial"/>
      <w:b/>
      <w:bCs/>
      <w:iCs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606BBE"/>
    <w:rPr>
      <w:rFonts w:ascii="Verdana" w:hAnsi="Verdana" w:cs="Arial"/>
      <w:b/>
      <w:bCs/>
      <w:sz w:val="17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606BBE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aliases w:val="Alineakop Char"/>
    <w:basedOn w:val="Standaardalinea-lettertype"/>
    <w:link w:val="Kop5"/>
    <w:uiPriority w:val="99"/>
    <w:semiHidden/>
    <w:locked/>
    <w:rsid w:val="00606BBE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1">
    <w:name w:val="Kop 6 Char1"/>
    <w:basedOn w:val="Standaardalinea-lettertype"/>
    <w:link w:val="Kop6"/>
    <w:uiPriority w:val="99"/>
    <w:locked/>
    <w:rsid w:val="00606BBE"/>
    <w:rPr>
      <w:rFonts w:ascii="Verdana" w:hAnsi="Verdana"/>
      <w:bCs/>
      <w:sz w:val="17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06BBE"/>
    <w:rPr>
      <w:rFonts w:ascii="Calibri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606BBE"/>
    <w:rPr>
      <w:rFonts w:ascii="Calibri" w:hAnsi="Calibri" w:cs="Times New Roman"/>
      <w:i/>
      <w:iCs/>
      <w:sz w:val="24"/>
      <w:szCs w:val="24"/>
      <w:lang w:val="nl-NL" w:eastAsia="nl-NL"/>
    </w:rPr>
  </w:style>
  <w:style w:type="paragraph" w:styleId="Inhopg4">
    <w:name w:val="toc 4"/>
    <w:basedOn w:val="Standaard"/>
    <w:next w:val="Standaard"/>
    <w:autoRedefine/>
    <w:uiPriority w:val="99"/>
    <w:semiHidden/>
    <w:rsid w:val="008B71FC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8B71FC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8B71FC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8B71FC"/>
    <w:pPr>
      <w:ind w:hanging="680"/>
    </w:pPr>
  </w:style>
  <w:style w:type="paragraph" w:styleId="Inhopg5">
    <w:name w:val="toc 5"/>
    <w:basedOn w:val="Standaard"/>
    <w:next w:val="Standaard"/>
    <w:autoRedefine/>
    <w:uiPriority w:val="99"/>
    <w:semiHidden/>
    <w:rsid w:val="008B71FC"/>
    <w:pPr>
      <w:ind w:left="680"/>
    </w:pPr>
  </w:style>
  <w:style w:type="paragraph" w:styleId="Inhopg6">
    <w:name w:val="toc 6"/>
    <w:basedOn w:val="Standaard"/>
    <w:next w:val="Standaard"/>
    <w:autoRedefine/>
    <w:uiPriority w:val="99"/>
    <w:semiHidden/>
    <w:rsid w:val="008B71FC"/>
    <w:pPr>
      <w:ind w:left="850"/>
    </w:pPr>
  </w:style>
  <w:style w:type="paragraph" w:styleId="Inhopg7">
    <w:name w:val="toc 7"/>
    <w:basedOn w:val="Standaard"/>
    <w:next w:val="Standaard"/>
    <w:autoRedefine/>
    <w:uiPriority w:val="99"/>
    <w:semiHidden/>
    <w:rsid w:val="008B71FC"/>
    <w:pPr>
      <w:ind w:left="1020"/>
    </w:pPr>
  </w:style>
  <w:style w:type="paragraph" w:styleId="Inhopg8">
    <w:name w:val="toc 8"/>
    <w:basedOn w:val="Standaard"/>
    <w:next w:val="Standaard"/>
    <w:autoRedefine/>
    <w:uiPriority w:val="99"/>
    <w:semiHidden/>
    <w:rsid w:val="008B71FC"/>
    <w:pPr>
      <w:ind w:left="1190"/>
    </w:pPr>
  </w:style>
  <w:style w:type="paragraph" w:styleId="Inhopg9">
    <w:name w:val="toc 9"/>
    <w:basedOn w:val="Standaard"/>
    <w:next w:val="Standaard"/>
    <w:autoRedefine/>
    <w:uiPriority w:val="99"/>
    <w:semiHidden/>
    <w:rsid w:val="008B71FC"/>
    <w:pPr>
      <w:ind w:left="1360"/>
    </w:pPr>
  </w:style>
  <w:style w:type="character" w:styleId="Hyperlink">
    <w:name w:val="Hyperlink"/>
    <w:basedOn w:val="Standaardalinea-lettertype"/>
    <w:uiPriority w:val="99"/>
    <w:rsid w:val="008B71FC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1"/>
    <w:rsid w:val="008B71FC"/>
    <w:pPr>
      <w:tabs>
        <w:tab w:val="center" w:pos="4536"/>
        <w:tab w:val="right" w:pos="9072"/>
      </w:tabs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606BBE"/>
    <w:rPr>
      <w:rFonts w:ascii="Verdana" w:hAnsi="Verdana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B7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06BBE"/>
    <w:rPr>
      <w:rFonts w:ascii="Verdana" w:hAnsi="Verdana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1"/>
    <w:uiPriority w:val="99"/>
    <w:rsid w:val="008B71FC"/>
    <w:rPr>
      <w:i/>
      <w:iCs/>
    </w:rPr>
  </w:style>
  <w:style w:type="character" w:customStyle="1" w:styleId="PlattetekstChar1">
    <w:name w:val="Platte tekst Char1"/>
    <w:basedOn w:val="Standaardalinea-lettertype"/>
    <w:link w:val="Plattetekst"/>
    <w:uiPriority w:val="99"/>
    <w:semiHidden/>
    <w:locked/>
    <w:rsid w:val="00606BBE"/>
    <w:rPr>
      <w:rFonts w:ascii="Verdana" w:hAnsi="Verdana" w:cs="Times New Roman"/>
      <w:sz w:val="24"/>
      <w:szCs w:val="24"/>
      <w:lang w:val="nl-NL" w:eastAsia="nl-NL"/>
    </w:rPr>
  </w:style>
  <w:style w:type="character" w:customStyle="1" w:styleId="PlattetekstChar">
    <w:name w:val="Platte tekst Char"/>
    <w:uiPriority w:val="99"/>
    <w:semiHidden/>
    <w:rsid w:val="008B71FC"/>
    <w:rPr>
      <w:rFonts w:ascii="Verdana" w:hAnsi="Verdana"/>
      <w:i/>
      <w:sz w:val="24"/>
    </w:rPr>
  </w:style>
  <w:style w:type="character" w:customStyle="1" w:styleId="Kop6Char">
    <w:name w:val="Kop 6 Char"/>
    <w:uiPriority w:val="99"/>
    <w:rsid w:val="008B71FC"/>
    <w:rPr>
      <w:rFonts w:ascii="Verdana" w:hAnsi="Verdana"/>
      <w:sz w:val="24"/>
    </w:rPr>
  </w:style>
  <w:style w:type="character" w:styleId="Paginanummer">
    <w:name w:val="page number"/>
    <w:basedOn w:val="Standaardalinea-lettertype"/>
    <w:uiPriority w:val="99"/>
    <w:rsid w:val="008B71FC"/>
    <w:rPr>
      <w:rFonts w:cs="Times New Roman"/>
    </w:rPr>
  </w:style>
  <w:style w:type="paragraph" w:customStyle="1" w:styleId="TextRow">
    <w:name w:val="Text Row"/>
    <w:basedOn w:val="Standaard"/>
    <w:uiPriority w:val="99"/>
    <w:rsid w:val="008B71FC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8B71F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uiPriority w:val="99"/>
    <w:rsid w:val="008B71FC"/>
    <w:rPr>
      <w:rFonts w:cs="Times New Roman"/>
    </w:rPr>
  </w:style>
  <w:style w:type="paragraph" w:styleId="Plattetekst2">
    <w:name w:val="Body Text 2"/>
    <w:basedOn w:val="Standaard"/>
    <w:link w:val="Plattetekst2Char1"/>
    <w:uiPriority w:val="99"/>
    <w:rsid w:val="008B71FC"/>
    <w:pPr>
      <w:spacing w:after="120" w:line="480" w:lineRule="auto"/>
    </w:pPr>
  </w:style>
  <w:style w:type="character" w:customStyle="1" w:styleId="Plattetekst2Char1">
    <w:name w:val="Platte tekst 2 Char1"/>
    <w:basedOn w:val="Standaardalinea-lettertype"/>
    <w:link w:val="Plattetekst2"/>
    <w:uiPriority w:val="99"/>
    <w:semiHidden/>
    <w:locked/>
    <w:rsid w:val="00606BBE"/>
    <w:rPr>
      <w:rFonts w:ascii="Verdana" w:hAnsi="Verdana" w:cs="Times New Roman"/>
      <w:sz w:val="24"/>
      <w:szCs w:val="24"/>
      <w:lang w:val="nl-NL" w:eastAsia="nl-NL"/>
    </w:rPr>
  </w:style>
  <w:style w:type="character" w:customStyle="1" w:styleId="Plattetekst2Char">
    <w:name w:val="Platte tekst 2 Char"/>
    <w:uiPriority w:val="99"/>
    <w:semiHidden/>
    <w:rsid w:val="008B71FC"/>
    <w:rPr>
      <w:rFonts w:ascii="Verdana" w:hAnsi="Verdana"/>
      <w:sz w:val="24"/>
    </w:rPr>
  </w:style>
  <w:style w:type="paragraph" w:styleId="Geenafstand">
    <w:name w:val="No Spacing"/>
    <w:uiPriority w:val="99"/>
    <w:qFormat/>
    <w:rsid w:val="008B71FC"/>
    <w:rPr>
      <w:rFonts w:ascii="Verdana" w:hAnsi="Verdana"/>
      <w:sz w:val="17"/>
      <w:szCs w:val="24"/>
      <w:lang w:val="nl-NL" w:eastAsia="nl-NL"/>
    </w:rPr>
  </w:style>
  <w:style w:type="paragraph" w:customStyle="1" w:styleId="Kleurrijkelijst-accent11">
    <w:name w:val="Kleurrijke lijst - accent 11"/>
    <w:basedOn w:val="Standaard"/>
    <w:uiPriority w:val="99"/>
    <w:rsid w:val="008B71FC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basedOn w:val="Standaardalinea-lettertype"/>
    <w:uiPriority w:val="99"/>
    <w:rsid w:val="008B71FC"/>
    <w:rPr>
      <w:rFonts w:cs="Times New Roman"/>
      <w:color w:val="800080"/>
      <w:u w:val="single"/>
    </w:rPr>
  </w:style>
  <w:style w:type="character" w:customStyle="1" w:styleId="KoptekstChar">
    <w:name w:val="Koptekst Char"/>
    <w:rsid w:val="008B71FC"/>
    <w:rPr>
      <w:rFonts w:ascii="Verdana" w:hAnsi="Verdana"/>
      <w:sz w:val="24"/>
    </w:rPr>
  </w:style>
  <w:style w:type="paragraph" w:styleId="Ballontekst">
    <w:name w:val="Balloon Text"/>
    <w:basedOn w:val="Standaard"/>
    <w:link w:val="BallontekstChar"/>
    <w:uiPriority w:val="99"/>
    <w:semiHidden/>
    <w:rsid w:val="008B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06BBE"/>
    <w:rPr>
      <w:rFonts w:cs="Times New Roman"/>
      <w:sz w:val="2"/>
      <w:lang w:val="nl-NL" w:eastAsia="nl-NL"/>
    </w:rPr>
  </w:style>
  <w:style w:type="character" w:customStyle="1" w:styleId="CharChar">
    <w:name w:val="Char Char"/>
    <w:uiPriority w:val="99"/>
    <w:semiHidden/>
    <w:rsid w:val="008B71FC"/>
    <w:rPr>
      <w:rFonts w:ascii="Tahoma" w:hAnsi="Tahoma"/>
      <w:sz w:val="16"/>
    </w:rPr>
  </w:style>
  <w:style w:type="character" w:customStyle="1" w:styleId="CharChar1">
    <w:name w:val="Char Char1"/>
    <w:uiPriority w:val="99"/>
    <w:rsid w:val="008B71FC"/>
    <w:rPr>
      <w:rFonts w:ascii="Verdana" w:hAnsi="Verdana"/>
      <w:b/>
      <w:sz w:val="2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CF057F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F057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06BBE"/>
    <w:rPr>
      <w:rFonts w:ascii="Verdana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F05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606BBE"/>
    <w:rPr>
      <w:rFonts w:ascii="Verdana" w:hAnsi="Verdana" w:cs="Times New Roman"/>
      <w:b/>
      <w:bCs/>
      <w:sz w:val="20"/>
      <w:szCs w:val="20"/>
      <w:lang w:val="nl-NL" w:eastAsia="nl-NL"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Standaardinspringing">
    <w:name w:val="Normal Indent"/>
    <w:basedOn w:val="Standaard"/>
    <w:uiPriority w:val="99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uiPriority w:val="99"/>
    <w:rsid w:val="00A65423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01FC5"/>
    <w:pPr>
      <w:ind w:left="708"/>
    </w:pPr>
  </w:style>
  <w:style w:type="character" w:styleId="Zwaar">
    <w:name w:val="Strong"/>
    <w:basedOn w:val="Standaardalinea-lettertype"/>
    <w:uiPriority w:val="22"/>
    <w:qFormat/>
    <w:locked/>
    <w:rsid w:val="00900C6D"/>
    <w:rPr>
      <w:b/>
      <w:bCs/>
    </w:rPr>
  </w:style>
  <w:style w:type="paragraph" w:styleId="Revisie">
    <w:name w:val="Revision"/>
    <w:hidden/>
    <w:uiPriority w:val="99"/>
    <w:semiHidden/>
    <w:rsid w:val="00877148"/>
    <w:rPr>
      <w:rFonts w:ascii="Verdana" w:hAnsi="Verdana"/>
      <w:sz w:val="17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188cd-de95-4b84-8ad6-f417b78502d6">
      <Terms xmlns="http://schemas.microsoft.com/office/infopath/2007/PartnerControls"/>
    </lcf76f155ced4ddcb4097134ff3c332f>
    <TaxCatchAll xmlns="de09f506-795b-4b61-a423-8818eaa537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8226DD15F0943AF363F1D6F8A340C" ma:contentTypeVersion="9" ma:contentTypeDescription="Een nieuw document maken." ma:contentTypeScope="" ma:versionID="3b22d97096e14c4572429f1113d8365a">
  <xsd:schema xmlns:xsd="http://www.w3.org/2001/XMLSchema" xmlns:xs="http://www.w3.org/2001/XMLSchema" xmlns:p="http://schemas.microsoft.com/office/2006/metadata/properties" xmlns:ns2="5a7188cd-de95-4b84-8ad6-f417b78502d6" xmlns:ns3="de09f506-795b-4b61-a423-8818eaa53766" targetNamespace="http://schemas.microsoft.com/office/2006/metadata/properties" ma:root="true" ma:fieldsID="65ce4eee3cf871183aada0bf1b08cf00" ns2:_="" ns3:_="">
    <xsd:import namespace="5a7188cd-de95-4b84-8ad6-f417b78502d6"/>
    <xsd:import namespace="de09f506-795b-4b61-a423-8818eaa53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88cd-de95-4b84-8ad6-f417b7850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9f506-795b-4b61-a423-8818eaa537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8ea98-6b6c-432c-8247-bb102a33f450}" ma:internalName="TaxCatchAll" ma:showField="CatchAllData" ma:web="de09f506-795b-4b61-a423-8818eaa53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39A16-7A60-47CD-B14C-3B825EC29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8C646-A45F-461C-B3B2-011C9AC10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37125-FDC7-46D0-A750-A5EA599F3522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5a7188cd-de95-4b84-8ad6-f417b78502d6"/>
    <ds:schemaRef ds:uri="http://schemas.openxmlformats.org/package/2006/metadata/core-properties"/>
    <ds:schemaRef ds:uri="de09f506-795b-4b61-a423-8818eaa53766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08F2FC-7297-4E6B-B96B-F7322E9DF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188cd-de95-4b84-8ad6-f417b78502d6"/>
    <ds:schemaRef ds:uri="de09f506-795b-4b61-a423-8818eaa53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</dc:creator>
  <cp:lastModifiedBy>Rick Brouwer</cp:lastModifiedBy>
  <cp:revision>16</cp:revision>
  <cp:lastPrinted>2023-03-01T16:49:00Z</cp:lastPrinted>
  <dcterms:created xsi:type="dcterms:W3CDTF">2023-03-01T16:16:00Z</dcterms:created>
  <dcterms:modified xsi:type="dcterms:W3CDTF">2023-03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CE1D07C86BD4DBC9C2E3686DB090C</vt:lpwstr>
  </property>
  <property fmtid="{D5CDD505-2E9C-101B-9397-08002B2CF9AE}" pid="3" name="MediaServiceImageTags">
    <vt:lpwstr/>
  </property>
</Properties>
</file>